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2A6" w:rsidRPr="00404D8B" w:rsidRDefault="000D42A6">
      <w:pPr>
        <w:rPr>
          <w:rFonts w:ascii="Verdana" w:hAnsi="Verdana" w:cs="Arial"/>
        </w:rPr>
      </w:pPr>
    </w:p>
    <w:p w:rsidR="00404D8B" w:rsidRPr="00404D8B" w:rsidRDefault="00DB78AA">
      <w:pPr>
        <w:rPr>
          <w:rFonts w:ascii="Verdana" w:hAnsi="Verdana" w:cs="Arial"/>
          <w:b/>
          <w:sz w:val="32"/>
          <w:szCs w:val="32"/>
        </w:rPr>
      </w:pPr>
      <w:r>
        <w:rPr>
          <w:rFonts w:ascii="Verdana" w:hAnsi="Verdana" w:cs="Arial"/>
          <w:b/>
          <w:sz w:val="32"/>
          <w:szCs w:val="32"/>
        </w:rPr>
        <w:t>Pedestal Drills</w:t>
      </w:r>
      <w:r w:rsidR="006E7926">
        <w:rPr>
          <w:rFonts w:ascii="Verdana" w:hAnsi="Verdana" w:cs="Arial"/>
          <w:b/>
          <w:sz w:val="32"/>
          <w:szCs w:val="32"/>
        </w:rPr>
        <w:t xml:space="preserve"> (Drill Press)</w:t>
      </w:r>
    </w:p>
    <w:p w:rsidR="00FE66A3" w:rsidRPr="00404D8B" w:rsidRDefault="00DB78AA">
      <w:pPr>
        <w:rPr>
          <w:rFonts w:ascii="Verdana" w:hAnsi="Verdana" w:cs="Arial"/>
          <w:b/>
          <w:sz w:val="32"/>
          <w:szCs w:val="32"/>
        </w:rPr>
      </w:pPr>
      <w:r>
        <w:rPr>
          <w:rFonts w:ascii="Verdana" w:hAnsi="Verdana" w:cs="Arial"/>
          <w:b/>
        </w:rPr>
        <w:t>August</w:t>
      </w:r>
      <w:r w:rsidR="00A16D66" w:rsidRPr="00404D8B">
        <w:rPr>
          <w:rFonts w:ascii="Verdana" w:hAnsi="Verdana" w:cs="Arial"/>
          <w:b/>
        </w:rPr>
        <w:t xml:space="preserve"> 2013</w:t>
      </w:r>
    </w:p>
    <w:p w:rsidR="00FE66A3" w:rsidRPr="00404D8B" w:rsidRDefault="00FE66A3" w:rsidP="000D42A6">
      <w:pPr>
        <w:rPr>
          <w:rFonts w:ascii="Verdana" w:hAnsi="Verdana" w:cs="Arial"/>
          <w:sz w:val="28"/>
          <w:szCs w:val="28"/>
        </w:rPr>
      </w:pPr>
    </w:p>
    <w:p w:rsidR="00FE66A3" w:rsidRPr="00404D8B" w:rsidRDefault="00D52269" w:rsidP="000D42A6">
      <w:pPr>
        <w:rPr>
          <w:rFonts w:ascii="Verdana" w:hAnsi="Verdana" w:cs="Arial"/>
          <w:sz w:val="28"/>
          <w:szCs w:val="28"/>
        </w:rPr>
      </w:pPr>
      <w:r>
        <w:rPr>
          <w:rFonts w:ascii="Verdana" w:hAnsi="Verdana" w:cs="Arial"/>
          <w:noProof/>
          <w:sz w:val="28"/>
          <w:szCs w:val="28"/>
        </w:rPr>
        <w:pict>
          <v:line id="_x0000_s1028" style="position:absolute;flip:y;z-index:251657216" from="0,2.45pt" to="450pt,2.45pt" strokeweight="3pt"/>
        </w:pict>
      </w:r>
    </w:p>
    <w:p w:rsidR="001A5B6A" w:rsidRPr="001A5B6A" w:rsidRDefault="00FE09ED" w:rsidP="002C0BFC">
      <w:pPr>
        <w:rPr>
          <w:rFonts w:ascii="Verdana" w:hAnsi="Verdana"/>
          <w:b/>
          <w:sz w:val="22"/>
          <w:szCs w:val="22"/>
        </w:rPr>
      </w:pPr>
      <w:r w:rsidRPr="00A146F0">
        <w:rPr>
          <w:rFonts w:ascii="Verdana" w:hAnsi="Verdana"/>
          <w:b/>
          <w:sz w:val="22"/>
          <w:szCs w:val="22"/>
        </w:rPr>
        <w:t>Issue</w:t>
      </w:r>
      <w:r w:rsidR="00E7568C">
        <w:rPr>
          <w:rFonts w:ascii="Verdana" w:hAnsi="Verdana"/>
          <w:b/>
          <w:sz w:val="22"/>
          <w:szCs w:val="22"/>
        </w:rPr>
        <w:t>/Incident</w:t>
      </w:r>
      <w:r w:rsidRPr="00A146F0">
        <w:rPr>
          <w:rFonts w:ascii="Verdana" w:hAnsi="Verdana"/>
          <w:b/>
          <w:sz w:val="22"/>
          <w:szCs w:val="22"/>
        </w:rPr>
        <w:t>:</w:t>
      </w:r>
    </w:p>
    <w:p w:rsidR="001A5B6A" w:rsidRDefault="001A5B6A">
      <w:pPr>
        <w:pStyle w:val="Default"/>
      </w:pPr>
      <w:r>
        <w:t></w:t>
      </w:r>
    </w:p>
    <w:p w:rsidR="00C277AB" w:rsidRDefault="00511348" w:rsidP="002E3042">
      <w:pPr>
        <w:numPr>
          <w:ilvl w:val="0"/>
          <w:numId w:val="9"/>
        </w:numPr>
        <w:jc w:val="both"/>
        <w:rPr>
          <w:rFonts w:ascii="Verdana" w:hAnsi="Verdana"/>
          <w:sz w:val="22"/>
          <w:szCs w:val="22"/>
        </w:rPr>
      </w:pPr>
      <w:r w:rsidRPr="001A5B6A">
        <w:rPr>
          <w:rFonts w:ascii="Verdana" w:hAnsi="Verdana"/>
          <w:sz w:val="22"/>
          <w:szCs w:val="22"/>
        </w:rPr>
        <w:t>A</w:t>
      </w:r>
      <w:r w:rsidR="002923A8">
        <w:rPr>
          <w:rFonts w:ascii="Verdana" w:hAnsi="Verdana"/>
          <w:sz w:val="22"/>
          <w:szCs w:val="22"/>
        </w:rPr>
        <w:t>n injury was sustained when a</w:t>
      </w:r>
      <w:r w:rsidRPr="001A5B6A">
        <w:rPr>
          <w:rFonts w:ascii="Verdana" w:hAnsi="Verdana"/>
          <w:sz w:val="22"/>
          <w:szCs w:val="22"/>
        </w:rPr>
        <w:t xml:space="preserve"> student</w:t>
      </w:r>
      <w:r>
        <w:rPr>
          <w:rFonts w:ascii="Verdana" w:hAnsi="Verdana"/>
          <w:sz w:val="22"/>
          <w:szCs w:val="22"/>
        </w:rPr>
        <w:t xml:space="preserve"> </w:t>
      </w:r>
      <w:r w:rsidR="002923A8">
        <w:rPr>
          <w:rFonts w:ascii="Verdana" w:hAnsi="Verdana"/>
          <w:sz w:val="22"/>
          <w:szCs w:val="22"/>
        </w:rPr>
        <w:t xml:space="preserve">caught their finger </w:t>
      </w:r>
      <w:r w:rsidR="006E7926">
        <w:rPr>
          <w:rFonts w:ascii="Verdana" w:hAnsi="Verdana"/>
          <w:sz w:val="22"/>
          <w:szCs w:val="22"/>
        </w:rPr>
        <w:t>in the</w:t>
      </w:r>
      <w:r w:rsidR="001A5B6A">
        <w:rPr>
          <w:rFonts w:ascii="Verdana" w:hAnsi="Verdana"/>
          <w:sz w:val="22"/>
          <w:szCs w:val="22"/>
        </w:rPr>
        <w:t xml:space="preserve"> belt and pulley</w:t>
      </w:r>
      <w:r w:rsidR="001A5B6A" w:rsidRPr="001A5B6A">
        <w:rPr>
          <w:rFonts w:ascii="Verdana" w:hAnsi="Verdana"/>
          <w:sz w:val="22"/>
          <w:szCs w:val="22"/>
        </w:rPr>
        <w:t xml:space="preserve"> </w:t>
      </w:r>
      <w:r w:rsidR="006E7926">
        <w:rPr>
          <w:rFonts w:ascii="Verdana" w:hAnsi="Verdana"/>
          <w:sz w:val="22"/>
          <w:szCs w:val="22"/>
        </w:rPr>
        <w:t xml:space="preserve">mechanism </w:t>
      </w:r>
      <w:r w:rsidR="001A5B6A">
        <w:rPr>
          <w:rFonts w:ascii="Verdana" w:hAnsi="Verdana"/>
          <w:sz w:val="22"/>
          <w:szCs w:val="22"/>
        </w:rPr>
        <w:t>of a Pedestal Drill (Drill Press)</w:t>
      </w:r>
      <w:r w:rsidR="00FD3A5B">
        <w:rPr>
          <w:rFonts w:ascii="Verdana" w:hAnsi="Verdana"/>
          <w:sz w:val="22"/>
          <w:szCs w:val="22"/>
        </w:rPr>
        <w:t>.</w:t>
      </w:r>
    </w:p>
    <w:p w:rsidR="00B30DC6" w:rsidRDefault="00B30DC6" w:rsidP="00B30DC6">
      <w:pPr>
        <w:ind w:left="720"/>
        <w:jc w:val="both"/>
        <w:rPr>
          <w:rFonts w:ascii="Verdana" w:hAnsi="Verdana"/>
          <w:sz w:val="22"/>
          <w:szCs w:val="22"/>
        </w:rPr>
      </w:pPr>
    </w:p>
    <w:p w:rsidR="00B30DC6" w:rsidRDefault="00B30DC6" w:rsidP="002E3042">
      <w:pPr>
        <w:numPr>
          <w:ilvl w:val="0"/>
          <w:numId w:val="9"/>
        </w:numPr>
        <w:jc w:val="both"/>
        <w:rPr>
          <w:rFonts w:ascii="Verdana" w:hAnsi="Verdana"/>
          <w:sz w:val="22"/>
          <w:szCs w:val="22"/>
        </w:rPr>
      </w:pPr>
      <w:r>
        <w:rPr>
          <w:rFonts w:ascii="Verdana" w:hAnsi="Verdana"/>
          <w:sz w:val="22"/>
          <w:szCs w:val="22"/>
        </w:rPr>
        <w:t xml:space="preserve">The Drill </w:t>
      </w:r>
      <w:r w:rsidR="007A4297">
        <w:rPr>
          <w:rFonts w:ascii="Verdana" w:hAnsi="Verdana"/>
          <w:sz w:val="22"/>
          <w:szCs w:val="22"/>
        </w:rPr>
        <w:t xml:space="preserve">Press remained connected to the </w:t>
      </w:r>
      <w:r>
        <w:rPr>
          <w:rFonts w:ascii="Verdana" w:hAnsi="Verdana"/>
          <w:sz w:val="22"/>
          <w:szCs w:val="22"/>
        </w:rPr>
        <w:t>power source while the student changed the drill speed which allowed for another student to accident</w:t>
      </w:r>
      <w:r w:rsidR="00581470">
        <w:rPr>
          <w:rFonts w:ascii="Verdana" w:hAnsi="Verdana"/>
          <w:sz w:val="22"/>
          <w:szCs w:val="22"/>
        </w:rPr>
        <w:t>al</w:t>
      </w:r>
      <w:r w:rsidR="00FD3A5B">
        <w:rPr>
          <w:rFonts w:ascii="Verdana" w:hAnsi="Verdana"/>
          <w:sz w:val="22"/>
          <w:szCs w:val="22"/>
        </w:rPr>
        <w:t>ly turn on the drill press.</w:t>
      </w:r>
    </w:p>
    <w:p w:rsidR="000D4D8F" w:rsidRPr="002E3042" w:rsidRDefault="000D4D8F" w:rsidP="002E3042">
      <w:pPr>
        <w:jc w:val="both"/>
        <w:rPr>
          <w:rFonts w:ascii="Verdana" w:hAnsi="Verdana"/>
          <w:sz w:val="22"/>
          <w:szCs w:val="22"/>
        </w:rPr>
      </w:pPr>
    </w:p>
    <w:p w:rsidR="00093470" w:rsidRDefault="00093470" w:rsidP="002C0BFC">
      <w:pPr>
        <w:numPr>
          <w:ilvl w:val="0"/>
          <w:numId w:val="9"/>
        </w:numPr>
        <w:jc w:val="both"/>
        <w:rPr>
          <w:rFonts w:ascii="Verdana" w:hAnsi="Verdana"/>
          <w:sz w:val="22"/>
          <w:szCs w:val="22"/>
        </w:rPr>
      </w:pPr>
      <w:r>
        <w:rPr>
          <w:rFonts w:ascii="Verdana" w:hAnsi="Verdana"/>
          <w:sz w:val="22"/>
          <w:szCs w:val="22"/>
        </w:rPr>
        <w:t xml:space="preserve">A padlock </w:t>
      </w:r>
      <w:r w:rsidR="000D4D8F">
        <w:rPr>
          <w:rFonts w:ascii="Verdana" w:hAnsi="Verdana"/>
          <w:sz w:val="22"/>
          <w:szCs w:val="22"/>
        </w:rPr>
        <w:t xml:space="preserve">used </w:t>
      </w:r>
      <w:r>
        <w:rPr>
          <w:rFonts w:ascii="Verdana" w:hAnsi="Verdana"/>
          <w:sz w:val="22"/>
          <w:szCs w:val="22"/>
        </w:rPr>
        <w:t xml:space="preserve">to secure the </w:t>
      </w:r>
      <w:r w:rsidR="00025817">
        <w:rPr>
          <w:rFonts w:ascii="Verdana" w:hAnsi="Verdana"/>
          <w:sz w:val="22"/>
          <w:szCs w:val="22"/>
        </w:rPr>
        <w:t xml:space="preserve">top </w:t>
      </w:r>
      <w:r w:rsidR="00115C89">
        <w:rPr>
          <w:rFonts w:ascii="Verdana" w:hAnsi="Verdana"/>
          <w:sz w:val="22"/>
          <w:szCs w:val="22"/>
        </w:rPr>
        <w:t xml:space="preserve">guard </w:t>
      </w:r>
      <w:r>
        <w:rPr>
          <w:rFonts w:ascii="Verdana" w:hAnsi="Verdana"/>
          <w:sz w:val="22"/>
          <w:szCs w:val="22"/>
        </w:rPr>
        <w:t>was removed to reposition the belt across the pulley system</w:t>
      </w:r>
      <w:r w:rsidR="00025817">
        <w:rPr>
          <w:rFonts w:ascii="Verdana" w:hAnsi="Verdana"/>
          <w:sz w:val="22"/>
          <w:szCs w:val="22"/>
        </w:rPr>
        <w:t>, allowing access to moving parts.</w:t>
      </w:r>
    </w:p>
    <w:p w:rsidR="00DE1D77" w:rsidRDefault="00DE1D77">
      <w:pPr>
        <w:jc w:val="both"/>
        <w:rPr>
          <w:rFonts w:ascii="Verdana" w:hAnsi="Verdana"/>
          <w:sz w:val="22"/>
          <w:szCs w:val="22"/>
        </w:rPr>
      </w:pPr>
    </w:p>
    <w:p w:rsidR="00DE1D77" w:rsidRDefault="00D52269" w:rsidP="002E3042">
      <w:pPr>
        <w:pStyle w:val="ListParagraph"/>
        <w:spacing w:after="0" w:line="240" w:lineRule="auto"/>
        <w:rPr>
          <w:rFonts w:ascii="Verdana" w:hAnsi="Verdana"/>
        </w:rPr>
      </w:pPr>
      <w:r>
        <w:rPr>
          <w:noProof/>
        </w:rPr>
        <w:pict>
          <v:shapetype id="_x0000_t202" coordsize="21600,21600" o:spt="202" path="m,l,21600r21600,l21600,xe">
            <v:stroke joinstyle="miter"/>
            <v:path gradientshapeok="t" o:connecttype="rect"/>
          </v:shapetype>
          <v:shape id="Text Box 2" o:spid="_x0000_s1031" type="#_x0000_t202" style="position:absolute;left:0;text-align:left;margin-left:297.45pt;margin-top:75.45pt;width:144.05pt;height:53.2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v:textbox>
              <w:txbxContent>
                <w:p w:rsidR="003705CF" w:rsidRDefault="003705CF">
                  <w:r>
                    <w:t>Belt and Pulley System inside drill housing</w:t>
                  </w:r>
                </w:p>
              </w:txbxContent>
            </v:textbox>
          </v:shape>
        </w:pict>
      </w:r>
      <w:r>
        <w:rPr>
          <w:noProof/>
        </w:rPr>
        <w:pict>
          <v:shapetype id="_x0000_t32" coordsize="21600,21600" o:spt="32" o:oned="t" path="m,l21600,21600e" filled="f">
            <v:path arrowok="t" fillok="f" o:connecttype="none"/>
            <o:lock v:ext="edit" shapetype="t"/>
          </v:shapetype>
          <v:shape id="_x0000_s1030" type="#_x0000_t32" style="position:absolute;left:0;text-align:left;margin-left:150.75pt;margin-top:87.3pt;width:141.85pt;height:0;flip:x;z-index:251659264;mso-position-vertical:absolute" o:connectortype="straight" strokecolor="red" strokeweight="1.5pt">
            <v:stroke endarrow="block"/>
          </v:shape>
        </w:pict>
      </w:r>
      <w:r w:rsidR="00B871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62pt;height:160.8pt;visibility:visible;mso-wrap-style:square">
            <v:imagedata r:id="rId12" o:title=""/>
          </v:shape>
        </w:pict>
      </w:r>
    </w:p>
    <w:p w:rsidR="00DE1D77" w:rsidRPr="001A5B6A" w:rsidRDefault="00DE1D77" w:rsidP="002C0BFC">
      <w:pPr>
        <w:ind w:left="720"/>
        <w:jc w:val="both"/>
        <w:rPr>
          <w:rFonts w:ascii="Verdana" w:hAnsi="Verdana"/>
          <w:sz w:val="22"/>
          <w:szCs w:val="22"/>
        </w:rPr>
      </w:pPr>
    </w:p>
    <w:p w:rsidR="003C0F02" w:rsidRDefault="003C0F02">
      <w:pPr>
        <w:jc w:val="both"/>
        <w:rPr>
          <w:rFonts w:ascii="Verdana" w:hAnsi="Verdana" w:cs="Arial"/>
          <w:b/>
          <w:sz w:val="22"/>
          <w:szCs w:val="22"/>
        </w:rPr>
      </w:pPr>
    </w:p>
    <w:p w:rsidR="009C624B" w:rsidRDefault="009C624B">
      <w:pPr>
        <w:jc w:val="both"/>
        <w:rPr>
          <w:rFonts w:ascii="Verdana" w:hAnsi="Verdana" w:cs="Arial"/>
          <w:b/>
          <w:sz w:val="22"/>
          <w:szCs w:val="22"/>
        </w:rPr>
      </w:pPr>
      <w:r w:rsidRPr="00553232">
        <w:rPr>
          <w:rFonts w:ascii="Verdana" w:hAnsi="Verdana" w:cs="Arial"/>
          <w:b/>
          <w:sz w:val="22"/>
          <w:szCs w:val="22"/>
        </w:rPr>
        <w:t>Factors/Risks to Consider:</w:t>
      </w:r>
    </w:p>
    <w:p w:rsidR="002C0BFC" w:rsidRDefault="002C0BFC" w:rsidP="002E3042">
      <w:pPr>
        <w:jc w:val="both"/>
        <w:rPr>
          <w:rFonts w:ascii="Verdana" w:hAnsi="Verdana"/>
          <w:sz w:val="22"/>
          <w:szCs w:val="22"/>
        </w:rPr>
      </w:pPr>
    </w:p>
    <w:p w:rsidR="00C277AB" w:rsidRDefault="00C277AB" w:rsidP="002C0BFC">
      <w:pPr>
        <w:numPr>
          <w:ilvl w:val="0"/>
          <w:numId w:val="9"/>
        </w:numPr>
        <w:jc w:val="both"/>
        <w:rPr>
          <w:rFonts w:ascii="Verdana" w:hAnsi="Verdana"/>
          <w:sz w:val="22"/>
          <w:szCs w:val="22"/>
        </w:rPr>
      </w:pPr>
      <w:r>
        <w:rPr>
          <w:rFonts w:ascii="Verdana" w:hAnsi="Verdana"/>
          <w:sz w:val="22"/>
          <w:szCs w:val="22"/>
        </w:rPr>
        <w:t>The Drill Press remained connected to the power source w</w:t>
      </w:r>
      <w:r w:rsidRPr="002C0BFC">
        <w:rPr>
          <w:rFonts w:ascii="Verdana" w:hAnsi="Verdana"/>
          <w:sz w:val="22"/>
          <w:szCs w:val="22"/>
        </w:rPr>
        <w:t>hen changing the drill speed and repositioning the belt.</w:t>
      </w:r>
    </w:p>
    <w:p w:rsidR="00C277AB" w:rsidRDefault="00C277AB" w:rsidP="002E3042">
      <w:pPr>
        <w:ind w:left="720"/>
        <w:jc w:val="both"/>
        <w:rPr>
          <w:rFonts w:ascii="Verdana" w:hAnsi="Verdana"/>
          <w:sz w:val="22"/>
          <w:szCs w:val="22"/>
        </w:rPr>
      </w:pPr>
    </w:p>
    <w:p w:rsidR="00C277AB" w:rsidRPr="002E3042" w:rsidRDefault="00C277AB" w:rsidP="002E3042">
      <w:pPr>
        <w:numPr>
          <w:ilvl w:val="0"/>
          <w:numId w:val="9"/>
        </w:numPr>
        <w:jc w:val="both"/>
        <w:rPr>
          <w:rFonts w:ascii="Verdana" w:hAnsi="Verdana"/>
          <w:sz w:val="22"/>
          <w:szCs w:val="22"/>
        </w:rPr>
      </w:pPr>
      <w:r>
        <w:rPr>
          <w:rFonts w:ascii="Verdana" w:hAnsi="Verdana"/>
          <w:sz w:val="22"/>
          <w:szCs w:val="22"/>
        </w:rPr>
        <w:t>A micro-switch</w:t>
      </w:r>
      <w:r w:rsidRPr="00661DB8">
        <w:rPr>
          <w:rFonts w:ascii="Verdana" w:hAnsi="Verdana" w:cs="Verdana"/>
          <w:color w:val="000000"/>
          <w:sz w:val="22"/>
          <w:szCs w:val="22"/>
        </w:rPr>
        <w:t xml:space="preserve"> to allow for electrical interlocking of the </w:t>
      </w:r>
      <w:r>
        <w:rPr>
          <w:rFonts w:ascii="Verdana" w:hAnsi="Verdana" w:cs="Verdana"/>
          <w:color w:val="000000"/>
          <w:sz w:val="22"/>
          <w:szCs w:val="22"/>
        </w:rPr>
        <w:t>P</w:t>
      </w:r>
      <w:r w:rsidRPr="00661DB8">
        <w:rPr>
          <w:rFonts w:ascii="Verdana" w:hAnsi="Verdana" w:cs="Verdana"/>
          <w:color w:val="000000"/>
          <w:sz w:val="22"/>
          <w:szCs w:val="22"/>
        </w:rPr>
        <w:t xml:space="preserve">edestal </w:t>
      </w:r>
      <w:r>
        <w:rPr>
          <w:rFonts w:ascii="Verdana" w:hAnsi="Verdana" w:cs="Verdana"/>
          <w:color w:val="000000"/>
          <w:sz w:val="22"/>
          <w:szCs w:val="22"/>
        </w:rPr>
        <w:t>D</w:t>
      </w:r>
      <w:r w:rsidRPr="00661DB8">
        <w:rPr>
          <w:rFonts w:ascii="Verdana" w:hAnsi="Verdana" w:cs="Verdana"/>
          <w:color w:val="000000"/>
          <w:sz w:val="22"/>
          <w:szCs w:val="22"/>
        </w:rPr>
        <w:t>rill</w:t>
      </w:r>
      <w:r>
        <w:rPr>
          <w:rFonts w:ascii="Verdana" w:hAnsi="Verdana" w:cs="Verdana"/>
          <w:color w:val="000000"/>
          <w:sz w:val="22"/>
          <w:szCs w:val="22"/>
        </w:rPr>
        <w:t xml:space="preserve"> was not installed.</w:t>
      </w:r>
    </w:p>
    <w:p w:rsidR="00EA2D72" w:rsidRPr="002E3042" w:rsidRDefault="00EA2D72" w:rsidP="002E3042">
      <w:pPr>
        <w:jc w:val="both"/>
        <w:rPr>
          <w:rFonts w:ascii="Verdana" w:hAnsi="Verdana"/>
          <w:sz w:val="22"/>
          <w:szCs w:val="22"/>
        </w:rPr>
      </w:pPr>
    </w:p>
    <w:p w:rsidR="00E7568C" w:rsidRDefault="00D534F2" w:rsidP="002C0BFC">
      <w:pPr>
        <w:numPr>
          <w:ilvl w:val="0"/>
          <w:numId w:val="9"/>
        </w:numPr>
        <w:jc w:val="both"/>
        <w:rPr>
          <w:rFonts w:ascii="Verdana" w:hAnsi="Verdana"/>
          <w:sz w:val="22"/>
          <w:szCs w:val="22"/>
        </w:rPr>
      </w:pPr>
      <w:r>
        <w:rPr>
          <w:rFonts w:ascii="Verdana" w:hAnsi="Verdana"/>
          <w:sz w:val="22"/>
          <w:szCs w:val="22"/>
        </w:rPr>
        <w:t xml:space="preserve">The drill </w:t>
      </w:r>
      <w:r w:rsidR="00092396">
        <w:rPr>
          <w:rFonts w:ascii="Verdana" w:hAnsi="Verdana"/>
          <w:sz w:val="22"/>
          <w:szCs w:val="22"/>
        </w:rPr>
        <w:t xml:space="preserve">could </w:t>
      </w:r>
      <w:r>
        <w:rPr>
          <w:rFonts w:ascii="Verdana" w:hAnsi="Verdana"/>
          <w:sz w:val="22"/>
          <w:szCs w:val="22"/>
        </w:rPr>
        <w:t xml:space="preserve">be started or remain operational when the </w:t>
      </w:r>
      <w:r w:rsidR="001A177C">
        <w:rPr>
          <w:rFonts w:ascii="Verdana" w:hAnsi="Verdana"/>
          <w:sz w:val="22"/>
          <w:szCs w:val="22"/>
        </w:rPr>
        <w:t xml:space="preserve">moving </w:t>
      </w:r>
      <w:r>
        <w:rPr>
          <w:rFonts w:ascii="Verdana" w:hAnsi="Verdana"/>
          <w:sz w:val="22"/>
          <w:szCs w:val="22"/>
        </w:rPr>
        <w:t xml:space="preserve">pulley and </w:t>
      </w:r>
      <w:r w:rsidR="00025817">
        <w:rPr>
          <w:rFonts w:ascii="Verdana" w:hAnsi="Verdana"/>
          <w:sz w:val="22"/>
          <w:szCs w:val="22"/>
        </w:rPr>
        <w:t>belt</w:t>
      </w:r>
      <w:r>
        <w:rPr>
          <w:rFonts w:ascii="Verdana" w:hAnsi="Verdana"/>
          <w:sz w:val="22"/>
          <w:szCs w:val="22"/>
        </w:rPr>
        <w:t xml:space="preserve"> are exposed</w:t>
      </w:r>
      <w:r w:rsidR="00EA2D72">
        <w:rPr>
          <w:rFonts w:ascii="Verdana" w:hAnsi="Verdana"/>
          <w:sz w:val="22"/>
          <w:szCs w:val="22"/>
        </w:rPr>
        <w:t xml:space="preserve"> if the padlock is removed to open the guard.</w:t>
      </w:r>
    </w:p>
    <w:p w:rsidR="00115C89" w:rsidRPr="002E3042" w:rsidRDefault="00115C89" w:rsidP="002E3042">
      <w:pPr>
        <w:jc w:val="both"/>
        <w:rPr>
          <w:rFonts w:ascii="Verdana" w:hAnsi="Verdana"/>
          <w:sz w:val="22"/>
          <w:szCs w:val="22"/>
        </w:rPr>
      </w:pPr>
    </w:p>
    <w:p w:rsidR="00D534F2" w:rsidRDefault="00E7568C" w:rsidP="002C0BFC">
      <w:pPr>
        <w:numPr>
          <w:ilvl w:val="0"/>
          <w:numId w:val="9"/>
        </w:numPr>
        <w:jc w:val="both"/>
        <w:rPr>
          <w:rFonts w:ascii="Verdana" w:hAnsi="Verdana"/>
          <w:sz w:val="22"/>
          <w:szCs w:val="22"/>
        </w:rPr>
      </w:pPr>
      <w:r>
        <w:rPr>
          <w:rFonts w:ascii="Verdana" w:hAnsi="Verdana"/>
          <w:sz w:val="22"/>
          <w:szCs w:val="22"/>
        </w:rPr>
        <w:t>Students need to be supervised</w:t>
      </w:r>
      <w:r w:rsidR="00092396">
        <w:rPr>
          <w:rFonts w:ascii="Verdana" w:hAnsi="Verdana"/>
          <w:sz w:val="22"/>
          <w:szCs w:val="22"/>
        </w:rPr>
        <w:t xml:space="preserve"> when the Drill Press guard is removed and</w:t>
      </w:r>
      <w:r w:rsidR="00581470">
        <w:rPr>
          <w:rFonts w:ascii="Verdana" w:hAnsi="Verdana"/>
          <w:sz w:val="22"/>
          <w:szCs w:val="22"/>
        </w:rPr>
        <w:t xml:space="preserve"> have</w:t>
      </w:r>
      <w:r w:rsidR="00092396">
        <w:rPr>
          <w:rFonts w:ascii="Verdana" w:hAnsi="Verdana"/>
          <w:sz w:val="22"/>
          <w:szCs w:val="22"/>
        </w:rPr>
        <w:t xml:space="preserve"> access to moving parts</w:t>
      </w:r>
      <w:r w:rsidR="00891A72">
        <w:rPr>
          <w:rFonts w:ascii="Verdana" w:hAnsi="Verdana"/>
          <w:sz w:val="22"/>
          <w:szCs w:val="22"/>
        </w:rPr>
        <w:t>.</w:t>
      </w:r>
      <w:r w:rsidR="00EA2D72">
        <w:rPr>
          <w:rFonts w:ascii="Verdana" w:hAnsi="Verdana"/>
          <w:sz w:val="22"/>
          <w:szCs w:val="22"/>
        </w:rPr>
        <w:t xml:space="preserve"> </w:t>
      </w:r>
    </w:p>
    <w:p w:rsidR="00276E7F" w:rsidRDefault="00276E7F">
      <w:pPr>
        <w:jc w:val="both"/>
        <w:rPr>
          <w:rFonts w:ascii="Verdana" w:hAnsi="Verdana"/>
          <w:sz w:val="22"/>
          <w:szCs w:val="22"/>
        </w:rPr>
      </w:pPr>
    </w:p>
    <w:p w:rsidR="00C75BA3" w:rsidRDefault="00C75BA3">
      <w:pPr>
        <w:jc w:val="both"/>
        <w:rPr>
          <w:rFonts w:ascii="Verdana" w:hAnsi="Verdana"/>
          <w:sz w:val="22"/>
          <w:szCs w:val="22"/>
        </w:rPr>
      </w:pPr>
    </w:p>
    <w:p w:rsidR="003C0F02" w:rsidRPr="00553232" w:rsidRDefault="00276E7F">
      <w:pPr>
        <w:jc w:val="both"/>
        <w:rPr>
          <w:rFonts w:ascii="Verdana" w:hAnsi="Verdana" w:cs="Arial"/>
          <w:b/>
          <w:sz w:val="22"/>
          <w:szCs w:val="22"/>
        </w:rPr>
      </w:pPr>
      <w:r>
        <w:rPr>
          <w:rFonts w:ascii="Verdana" w:hAnsi="Verdana" w:cs="Arial"/>
          <w:b/>
          <w:sz w:val="22"/>
          <w:szCs w:val="22"/>
        </w:rPr>
        <w:lastRenderedPageBreak/>
        <w:t>Recommendations</w:t>
      </w:r>
      <w:r w:rsidR="003C0F02" w:rsidRPr="00553232">
        <w:rPr>
          <w:rFonts w:ascii="Verdana" w:hAnsi="Verdana" w:cs="Arial"/>
          <w:b/>
          <w:sz w:val="22"/>
          <w:szCs w:val="22"/>
        </w:rPr>
        <w:t>:</w:t>
      </w:r>
    </w:p>
    <w:p w:rsidR="00C92034" w:rsidRPr="00C92034" w:rsidRDefault="00C92034">
      <w:pPr>
        <w:jc w:val="both"/>
        <w:rPr>
          <w:rFonts w:ascii="Verdana" w:hAnsi="Verdana"/>
          <w:sz w:val="22"/>
          <w:szCs w:val="22"/>
        </w:rPr>
      </w:pPr>
    </w:p>
    <w:p w:rsidR="00822D8D" w:rsidRPr="00661DB8" w:rsidRDefault="00822D8D">
      <w:pPr>
        <w:autoSpaceDE w:val="0"/>
        <w:autoSpaceDN w:val="0"/>
        <w:adjustRightInd w:val="0"/>
        <w:jc w:val="both"/>
        <w:rPr>
          <w:rFonts w:ascii="Verdana" w:hAnsi="Verdana" w:cs="Verdana"/>
          <w:color w:val="000000"/>
          <w:sz w:val="22"/>
          <w:szCs w:val="22"/>
        </w:rPr>
      </w:pPr>
      <w:r w:rsidRPr="00661DB8">
        <w:rPr>
          <w:rFonts w:ascii="Verdana" w:hAnsi="Verdana" w:cs="Verdana"/>
          <w:color w:val="000000"/>
          <w:sz w:val="22"/>
          <w:szCs w:val="22"/>
        </w:rPr>
        <w:t xml:space="preserve">Schools should implement the following controls in relation to pedestal drills: </w:t>
      </w:r>
    </w:p>
    <w:p w:rsidR="00822D8D" w:rsidRPr="00661DB8" w:rsidRDefault="00822D8D">
      <w:pPr>
        <w:autoSpaceDE w:val="0"/>
        <w:autoSpaceDN w:val="0"/>
        <w:adjustRightInd w:val="0"/>
        <w:jc w:val="both"/>
        <w:rPr>
          <w:rFonts w:ascii="Verdana" w:hAnsi="Verdana" w:cs="Verdana"/>
          <w:color w:val="000000"/>
          <w:sz w:val="22"/>
          <w:szCs w:val="22"/>
        </w:rPr>
      </w:pPr>
    </w:p>
    <w:p w:rsidR="00822D8D" w:rsidRPr="00661DB8" w:rsidRDefault="00FD3A5B">
      <w:pPr>
        <w:numPr>
          <w:ilvl w:val="0"/>
          <w:numId w:val="15"/>
        </w:numPr>
        <w:autoSpaceDE w:val="0"/>
        <w:autoSpaceDN w:val="0"/>
        <w:adjustRightInd w:val="0"/>
        <w:jc w:val="both"/>
        <w:rPr>
          <w:rFonts w:ascii="Verdana" w:hAnsi="Verdana" w:cs="Verdana"/>
          <w:color w:val="000000"/>
          <w:sz w:val="22"/>
          <w:szCs w:val="22"/>
        </w:rPr>
      </w:pPr>
      <w:r>
        <w:rPr>
          <w:rFonts w:ascii="Verdana" w:hAnsi="Verdana" w:cs="Verdana"/>
          <w:color w:val="000000"/>
          <w:sz w:val="22"/>
          <w:szCs w:val="22"/>
        </w:rPr>
        <w:t>C</w:t>
      </w:r>
      <w:r w:rsidR="00891A72" w:rsidRPr="00661DB8">
        <w:rPr>
          <w:rFonts w:ascii="Verdana" w:hAnsi="Verdana" w:cs="Verdana"/>
          <w:color w:val="000000"/>
          <w:sz w:val="22"/>
          <w:szCs w:val="22"/>
        </w:rPr>
        <w:t xml:space="preserve">onduct </w:t>
      </w:r>
      <w:r w:rsidR="00822D8D" w:rsidRPr="00661DB8">
        <w:rPr>
          <w:rFonts w:ascii="Verdana" w:hAnsi="Verdana" w:cs="Verdana"/>
          <w:color w:val="000000"/>
          <w:sz w:val="22"/>
          <w:szCs w:val="22"/>
        </w:rPr>
        <w:t xml:space="preserve">a risk assessment using the </w:t>
      </w:r>
      <w:hyperlink r:id="rId13" w:history="1">
        <w:r w:rsidR="00822D8D" w:rsidRPr="00661DB8">
          <w:rPr>
            <w:rStyle w:val="Hyperlink"/>
            <w:rFonts w:ascii="Verdana" w:hAnsi="Verdana" w:cs="Verdana"/>
            <w:sz w:val="22"/>
            <w:szCs w:val="22"/>
          </w:rPr>
          <w:t>Plant and Equipment Risk Management Form</w:t>
        </w:r>
      </w:hyperlink>
      <w:r w:rsidR="00822D8D" w:rsidRPr="00661DB8">
        <w:rPr>
          <w:rFonts w:ascii="Verdana" w:hAnsi="Verdana" w:cs="Verdana"/>
          <w:color w:val="0000FF"/>
          <w:sz w:val="22"/>
          <w:szCs w:val="22"/>
        </w:rPr>
        <w:t xml:space="preserve"> </w:t>
      </w:r>
      <w:r w:rsidR="00822D8D" w:rsidRPr="00661DB8">
        <w:rPr>
          <w:rFonts w:ascii="Verdana" w:hAnsi="Verdana" w:cs="Verdana"/>
          <w:color w:val="000000"/>
          <w:sz w:val="22"/>
          <w:szCs w:val="22"/>
        </w:rPr>
        <w:t xml:space="preserve">for all </w:t>
      </w:r>
      <w:r w:rsidR="00E130E2">
        <w:rPr>
          <w:rFonts w:ascii="Verdana" w:hAnsi="Verdana" w:cs="Verdana"/>
          <w:color w:val="000000"/>
          <w:sz w:val="22"/>
          <w:szCs w:val="22"/>
        </w:rPr>
        <w:t>P</w:t>
      </w:r>
      <w:r w:rsidR="00E130E2" w:rsidRPr="00661DB8">
        <w:rPr>
          <w:rFonts w:ascii="Verdana" w:hAnsi="Verdana" w:cs="Verdana"/>
          <w:color w:val="000000"/>
          <w:sz w:val="22"/>
          <w:szCs w:val="22"/>
        </w:rPr>
        <w:t xml:space="preserve">edestal </w:t>
      </w:r>
      <w:r w:rsidR="00E130E2">
        <w:rPr>
          <w:rFonts w:ascii="Verdana" w:hAnsi="Verdana" w:cs="Verdana"/>
          <w:color w:val="000000"/>
          <w:sz w:val="22"/>
          <w:szCs w:val="22"/>
        </w:rPr>
        <w:t>D</w:t>
      </w:r>
      <w:r w:rsidR="00822D8D" w:rsidRPr="00661DB8">
        <w:rPr>
          <w:rFonts w:ascii="Verdana" w:hAnsi="Verdana" w:cs="Verdana"/>
          <w:color w:val="000000"/>
          <w:sz w:val="22"/>
          <w:szCs w:val="22"/>
        </w:rPr>
        <w:t xml:space="preserve">rills in their workplace and document appropriate </w:t>
      </w:r>
      <w:hyperlink r:id="rId14" w:history="1">
        <w:r w:rsidR="00822D8D" w:rsidRPr="00661DB8">
          <w:rPr>
            <w:rStyle w:val="Hyperlink"/>
            <w:rFonts w:ascii="Verdana" w:hAnsi="Verdana" w:cs="Verdana"/>
            <w:sz w:val="22"/>
            <w:szCs w:val="22"/>
          </w:rPr>
          <w:t>Safe Work Procedures</w:t>
        </w:r>
      </w:hyperlink>
      <w:r w:rsidR="00363027">
        <w:rPr>
          <w:rFonts w:ascii="Verdana" w:hAnsi="Verdana" w:cs="Verdana"/>
          <w:color w:val="000000"/>
          <w:sz w:val="22"/>
          <w:szCs w:val="22"/>
        </w:rPr>
        <w:t>.</w:t>
      </w:r>
    </w:p>
    <w:p w:rsidR="00822D8D" w:rsidRPr="00661DB8" w:rsidRDefault="00822D8D">
      <w:pPr>
        <w:autoSpaceDE w:val="0"/>
        <w:autoSpaceDN w:val="0"/>
        <w:adjustRightInd w:val="0"/>
        <w:jc w:val="both"/>
        <w:rPr>
          <w:rFonts w:ascii="Verdana" w:hAnsi="Verdana" w:cs="Verdana"/>
          <w:color w:val="000000"/>
          <w:sz w:val="22"/>
          <w:szCs w:val="22"/>
        </w:rPr>
      </w:pPr>
    </w:p>
    <w:p w:rsidR="00822D8D" w:rsidRPr="00661DB8" w:rsidRDefault="00FD3A5B">
      <w:pPr>
        <w:numPr>
          <w:ilvl w:val="0"/>
          <w:numId w:val="15"/>
        </w:numPr>
        <w:autoSpaceDE w:val="0"/>
        <w:autoSpaceDN w:val="0"/>
        <w:adjustRightInd w:val="0"/>
        <w:jc w:val="both"/>
        <w:rPr>
          <w:rFonts w:ascii="Verdana" w:hAnsi="Verdana" w:cs="Verdana"/>
          <w:color w:val="000000"/>
          <w:sz w:val="22"/>
          <w:szCs w:val="22"/>
        </w:rPr>
      </w:pPr>
      <w:r>
        <w:rPr>
          <w:rFonts w:ascii="Verdana" w:hAnsi="Verdana" w:cs="Verdana"/>
          <w:color w:val="000000"/>
          <w:sz w:val="22"/>
          <w:szCs w:val="22"/>
        </w:rPr>
        <w:t>D</w:t>
      </w:r>
      <w:r w:rsidR="00891A72" w:rsidRPr="00661DB8">
        <w:rPr>
          <w:rFonts w:ascii="Verdana" w:hAnsi="Verdana" w:cs="Verdana"/>
          <w:color w:val="000000"/>
          <w:sz w:val="22"/>
          <w:szCs w:val="22"/>
        </w:rPr>
        <w:t xml:space="preserve">isplay </w:t>
      </w:r>
      <w:r w:rsidR="00CF1E0C" w:rsidRPr="00661DB8">
        <w:rPr>
          <w:rFonts w:ascii="Verdana" w:hAnsi="Verdana" w:cs="Verdana"/>
          <w:color w:val="000000"/>
          <w:sz w:val="22"/>
          <w:szCs w:val="22"/>
        </w:rPr>
        <w:t xml:space="preserve">the </w:t>
      </w:r>
      <w:r w:rsidR="00822D8D" w:rsidRPr="00661DB8">
        <w:rPr>
          <w:rFonts w:ascii="Verdana" w:hAnsi="Verdana" w:cs="Verdana"/>
          <w:color w:val="000000"/>
          <w:sz w:val="22"/>
          <w:szCs w:val="22"/>
        </w:rPr>
        <w:t xml:space="preserve">Safe Work Procedure next to </w:t>
      </w:r>
      <w:r w:rsidR="00CF1E0C" w:rsidRPr="00661DB8">
        <w:rPr>
          <w:rFonts w:ascii="Verdana" w:hAnsi="Verdana" w:cs="Verdana"/>
          <w:color w:val="000000"/>
          <w:sz w:val="22"/>
          <w:szCs w:val="22"/>
        </w:rPr>
        <w:t>each</w:t>
      </w:r>
      <w:r w:rsidR="00822D8D" w:rsidRPr="00661DB8">
        <w:rPr>
          <w:rFonts w:ascii="Verdana" w:hAnsi="Verdana" w:cs="Verdana"/>
          <w:color w:val="000000"/>
          <w:sz w:val="22"/>
          <w:szCs w:val="22"/>
        </w:rPr>
        <w:t xml:space="preserve"> </w:t>
      </w:r>
      <w:r w:rsidR="00942BFD">
        <w:rPr>
          <w:rFonts w:ascii="Verdana" w:hAnsi="Verdana" w:cs="Verdana"/>
          <w:color w:val="000000"/>
          <w:sz w:val="22"/>
          <w:szCs w:val="22"/>
        </w:rPr>
        <w:t>P</w:t>
      </w:r>
      <w:r w:rsidR="00942BFD" w:rsidRPr="00661DB8">
        <w:rPr>
          <w:rFonts w:ascii="Verdana" w:hAnsi="Verdana" w:cs="Verdana"/>
          <w:color w:val="000000"/>
          <w:sz w:val="22"/>
          <w:szCs w:val="22"/>
        </w:rPr>
        <w:t xml:space="preserve">edestal </w:t>
      </w:r>
      <w:r w:rsidR="00942BFD">
        <w:rPr>
          <w:rFonts w:ascii="Verdana" w:hAnsi="Verdana" w:cs="Verdana"/>
          <w:color w:val="000000"/>
          <w:sz w:val="22"/>
          <w:szCs w:val="22"/>
        </w:rPr>
        <w:t>D</w:t>
      </w:r>
      <w:r w:rsidR="00942BFD" w:rsidRPr="00661DB8">
        <w:rPr>
          <w:rFonts w:ascii="Verdana" w:hAnsi="Verdana" w:cs="Verdana"/>
          <w:color w:val="000000"/>
          <w:sz w:val="22"/>
          <w:szCs w:val="22"/>
        </w:rPr>
        <w:t>rill</w:t>
      </w:r>
      <w:r w:rsidR="00363027">
        <w:rPr>
          <w:rFonts w:ascii="Verdana" w:hAnsi="Verdana" w:cs="Verdana"/>
          <w:color w:val="000000"/>
          <w:sz w:val="22"/>
          <w:szCs w:val="22"/>
        </w:rPr>
        <w:t>.</w:t>
      </w:r>
    </w:p>
    <w:p w:rsidR="00822D8D" w:rsidRPr="00661DB8" w:rsidRDefault="00822D8D">
      <w:pPr>
        <w:autoSpaceDE w:val="0"/>
        <w:autoSpaceDN w:val="0"/>
        <w:adjustRightInd w:val="0"/>
        <w:jc w:val="both"/>
        <w:rPr>
          <w:rFonts w:ascii="Verdana" w:hAnsi="Verdana" w:cs="Verdana"/>
          <w:color w:val="000000"/>
          <w:sz w:val="22"/>
          <w:szCs w:val="22"/>
        </w:rPr>
      </w:pPr>
    </w:p>
    <w:p w:rsidR="00F773F4" w:rsidRPr="00661DB8" w:rsidRDefault="00FD3A5B">
      <w:pPr>
        <w:numPr>
          <w:ilvl w:val="0"/>
          <w:numId w:val="15"/>
        </w:numPr>
        <w:autoSpaceDE w:val="0"/>
        <w:autoSpaceDN w:val="0"/>
        <w:adjustRightInd w:val="0"/>
        <w:jc w:val="both"/>
        <w:rPr>
          <w:rFonts w:ascii="Verdana" w:hAnsi="Verdana" w:cs="Verdana"/>
          <w:color w:val="000000"/>
          <w:sz w:val="22"/>
          <w:szCs w:val="22"/>
        </w:rPr>
      </w:pPr>
      <w:r>
        <w:rPr>
          <w:rFonts w:ascii="Verdana" w:hAnsi="Verdana" w:cs="Verdana"/>
          <w:color w:val="000000"/>
          <w:sz w:val="22"/>
          <w:szCs w:val="22"/>
        </w:rPr>
        <w:t>I</w:t>
      </w:r>
      <w:r w:rsidR="00891A72" w:rsidRPr="00661DB8">
        <w:rPr>
          <w:rFonts w:ascii="Verdana" w:hAnsi="Verdana" w:cs="Verdana"/>
          <w:color w:val="000000"/>
          <w:sz w:val="22"/>
          <w:szCs w:val="22"/>
        </w:rPr>
        <w:t xml:space="preserve">nstall </w:t>
      </w:r>
      <w:r w:rsidR="00822D8D" w:rsidRPr="00661DB8">
        <w:rPr>
          <w:rFonts w:ascii="Verdana" w:hAnsi="Verdana" w:cs="Verdana"/>
          <w:color w:val="000000"/>
          <w:sz w:val="22"/>
          <w:szCs w:val="22"/>
        </w:rPr>
        <w:t xml:space="preserve">a </w:t>
      </w:r>
      <w:r w:rsidR="00F773F4" w:rsidRPr="00661DB8">
        <w:rPr>
          <w:rFonts w:ascii="Verdana" w:hAnsi="Verdana" w:cs="Verdana"/>
          <w:color w:val="000000"/>
          <w:sz w:val="22"/>
          <w:szCs w:val="22"/>
        </w:rPr>
        <w:t>micro</w:t>
      </w:r>
      <w:r w:rsidR="00891A72">
        <w:rPr>
          <w:rFonts w:ascii="Verdana" w:hAnsi="Verdana" w:cs="Verdana"/>
          <w:color w:val="000000"/>
          <w:sz w:val="22"/>
          <w:szCs w:val="22"/>
        </w:rPr>
        <w:t>-</w:t>
      </w:r>
      <w:r w:rsidR="00F773F4" w:rsidRPr="00661DB8">
        <w:rPr>
          <w:rFonts w:ascii="Verdana" w:hAnsi="Verdana" w:cs="Verdana"/>
          <w:color w:val="000000"/>
          <w:sz w:val="22"/>
          <w:szCs w:val="22"/>
        </w:rPr>
        <w:t xml:space="preserve">switch to allow for electrical interlocking of the </w:t>
      </w:r>
      <w:r w:rsidR="00942BFD">
        <w:rPr>
          <w:rFonts w:ascii="Verdana" w:hAnsi="Verdana" w:cs="Verdana"/>
          <w:color w:val="000000"/>
          <w:sz w:val="22"/>
          <w:szCs w:val="22"/>
        </w:rPr>
        <w:t>P</w:t>
      </w:r>
      <w:r w:rsidR="00942BFD" w:rsidRPr="00661DB8">
        <w:rPr>
          <w:rFonts w:ascii="Verdana" w:hAnsi="Verdana" w:cs="Verdana"/>
          <w:color w:val="000000"/>
          <w:sz w:val="22"/>
          <w:szCs w:val="22"/>
        </w:rPr>
        <w:t xml:space="preserve">edestal </w:t>
      </w:r>
      <w:r w:rsidR="00942BFD">
        <w:rPr>
          <w:rFonts w:ascii="Verdana" w:hAnsi="Verdana" w:cs="Verdana"/>
          <w:color w:val="000000"/>
          <w:sz w:val="22"/>
          <w:szCs w:val="22"/>
        </w:rPr>
        <w:t>D</w:t>
      </w:r>
      <w:r w:rsidR="00942BFD" w:rsidRPr="00661DB8">
        <w:rPr>
          <w:rFonts w:ascii="Verdana" w:hAnsi="Verdana" w:cs="Verdana"/>
          <w:color w:val="000000"/>
          <w:sz w:val="22"/>
          <w:szCs w:val="22"/>
        </w:rPr>
        <w:t xml:space="preserve">rill </w:t>
      </w:r>
      <w:r w:rsidR="00F773F4" w:rsidRPr="00661DB8">
        <w:rPr>
          <w:rFonts w:ascii="Verdana" w:hAnsi="Verdana" w:cs="Verdana"/>
          <w:color w:val="000000"/>
          <w:sz w:val="22"/>
          <w:szCs w:val="22"/>
        </w:rPr>
        <w:t>when the housing cover is opened</w:t>
      </w:r>
      <w:r w:rsidR="00363027">
        <w:rPr>
          <w:rFonts w:ascii="Verdana" w:hAnsi="Verdana" w:cs="Verdana"/>
          <w:color w:val="000000"/>
          <w:sz w:val="22"/>
          <w:szCs w:val="22"/>
        </w:rPr>
        <w:t>.</w:t>
      </w:r>
    </w:p>
    <w:p w:rsidR="00F773F4" w:rsidRPr="00661DB8" w:rsidRDefault="00F773F4">
      <w:pPr>
        <w:autoSpaceDE w:val="0"/>
        <w:autoSpaceDN w:val="0"/>
        <w:adjustRightInd w:val="0"/>
        <w:ind w:left="720"/>
        <w:jc w:val="both"/>
        <w:rPr>
          <w:rFonts w:ascii="Verdana" w:hAnsi="Verdana" w:cs="Verdana"/>
          <w:color w:val="000000"/>
          <w:sz w:val="22"/>
          <w:szCs w:val="22"/>
        </w:rPr>
      </w:pPr>
    </w:p>
    <w:p w:rsidR="00F773F4" w:rsidRDefault="00FD3A5B">
      <w:pPr>
        <w:numPr>
          <w:ilvl w:val="0"/>
          <w:numId w:val="15"/>
        </w:numPr>
        <w:autoSpaceDE w:val="0"/>
        <w:autoSpaceDN w:val="0"/>
        <w:adjustRightInd w:val="0"/>
        <w:jc w:val="both"/>
        <w:rPr>
          <w:rFonts w:ascii="Verdana" w:hAnsi="Verdana" w:cs="Verdana"/>
          <w:color w:val="000000"/>
          <w:sz w:val="22"/>
          <w:szCs w:val="22"/>
        </w:rPr>
      </w:pPr>
      <w:r>
        <w:rPr>
          <w:rFonts w:ascii="Verdana" w:hAnsi="Verdana" w:cs="Verdana"/>
          <w:color w:val="000000"/>
          <w:sz w:val="22"/>
          <w:szCs w:val="22"/>
        </w:rPr>
        <w:t>I</w:t>
      </w:r>
      <w:r w:rsidR="00891A72" w:rsidRPr="00661DB8">
        <w:rPr>
          <w:rFonts w:ascii="Verdana" w:hAnsi="Verdana" w:cs="Verdana"/>
          <w:color w:val="000000"/>
          <w:sz w:val="22"/>
          <w:szCs w:val="22"/>
        </w:rPr>
        <w:t xml:space="preserve">nstall </w:t>
      </w:r>
      <w:r w:rsidR="00F773F4" w:rsidRPr="00661DB8">
        <w:rPr>
          <w:rFonts w:ascii="Verdana" w:hAnsi="Verdana" w:cs="Verdana"/>
          <w:color w:val="000000"/>
          <w:sz w:val="22"/>
          <w:szCs w:val="22"/>
        </w:rPr>
        <w:t xml:space="preserve">a lockable isolation switch to the power supply for the </w:t>
      </w:r>
      <w:r w:rsidR="00942BFD">
        <w:rPr>
          <w:rFonts w:ascii="Verdana" w:hAnsi="Verdana" w:cs="Verdana"/>
          <w:color w:val="000000"/>
          <w:sz w:val="22"/>
          <w:szCs w:val="22"/>
        </w:rPr>
        <w:t>P</w:t>
      </w:r>
      <w:r w:rsidR="00942BFD" w:rsidRPr="00661DB8">
        <w:rPr>
          <w:rFonts w:ascii="Verdana" w:hAnsi="Verdana" w:cs="Verdana"/>
          <w:color w:val="000000"/>
          <w:sz w:val="22"/>
          <w:szCs w:val="22"/>
        </w:rPr>
        <w:t xml:space="preserve">edestal </w:t>
      </w:r>
      <w:r w:rsidR="00942BFD">
        <w:rPr>
          <w:rFonts w:ascii="Verdana" w:hAnsi="Verdana" w:cs="Verdana"/>
          <w:color w:val="000000"/>
          <w:sz w:val="22"/>
          <w:szCs w:val="22"/>
        </w:rPr>
        <w:t>D</w:t>
      </w:r>
      <w:r w:rsidR="00942BFD" w:rsidRPr="00661DB8">
        <w:rPr>
          <w:rFonts w:ascii="Verdana" w:hAnsi="Verdana" w:cs="Verdana"/>
          <w:color w:val="000000"/>
          <w:sz w:val="22"/>
          <w:szCs w:val="22"/>
        </w:rPr>
        <w:t>rill</w:t>
      </w:r>
      <w:r w:rsidR="00363027">
        <w:rPr>
          <w:rFonts w:ascii="Verdana" w:hAnsi="Verdana" w:cs="Verdana"/>
          <w:color w:val="000000"/>
          <w:sz w:val="22"/>
          <w:szCs w:val="22"/>
        </w:rPr>
        <w:t>.</w:t>
      </w:r>
    </w:p>
    <w:p w:rsidR="003C0F02" w:rsidRDefault="003C0F02" w:rsidP="002E3042">
      <w:pPr>
        <w:pStyle w:val="ListParagraph"/>
        <w:spacing w:after="0" w:line="240" w:lineRule="auto"/>
        <w:rPr>
          <w:rFonts w:ascii="Verdana" w:hAnsi="Verdana" w:cs="Verdana"/>
          <w:color w:val="000000"/>
        </w:rPr>
      </w:pPr>
    </w:p>
    <w:p w:rsidR="00F773F4" w:rsidRPr="00661DB8" w:rsidRDefault="00B87121" w:rsidP="002E3042">
      <w:pPr>
        <w:autoSpaceDE w:val="0"/>
        <w:autoSpaceDN w:val="0"/>
        <w:adjustRightInd w:val="0"/>
        <w:ind w:left="720"/>
        <w:rPr>
          <w:rFonts w:ascii="Verdana" w:hAnsi="Verdana" w:cs="Verdana"/>
          <w:color w:val="000000"/>
          <w:sz w:val="22"/>
          <w:szCs w:val="22"/>
        </w:rPr>
      </w:pPr>
      <w:r>
        <w:rPr>
          <w:noProof/>
        </w:rPr>
        <w:pict>
          <v:shape id="_x0000_i1026" type="#_x0000_t75" style="width:236.4pt;height:135pt;visibility:visible;mso-wrap-style:square">
            <v:imagedata r:id="rId15" o:title=""/>
          </v:shape>
        </w:pict>
      </w:r>
    </w:p>
    <w:p w:rsidR="00F773F4" w:rsidRPr="00661DB8" w:rsidRDefault="00FD3A5B">
      <w:pPr>
        <w:numPr>
          <w:ilvl w:val="0"/>
          <w:numId w:val="15"/>
        </w:numPr>
        <w:autoSpaceDE w:val="0"/>
        <w:autoSpaceDN w:val="0"/>
        <w:adjustRightInd w:val="0"/>
        <w:jc w:val="both"/>
        <w:rPr>
          <w:rFonts w:ascii="Verdana" w:hAnsi="Verdana" w:cs="Verdana"/>
          <w:color w:val="000000"/>
          <w:sz w:val="22"/>
          <w:szCs w:val="22"/>
        </w:rPr>
      </w:pPr>
      <w:r>
        <w:rPr>
          <w:rFonts w:ascii="Verdana" w:hAnsi="Verdana" w:cs="Verdana"/>
          <w:color w:val="000000"/>
          <w:sz w:val="22"/>
          <w:szCs w:val="22"/>
        </w:rPr>
        <w:t>E</w:t>
      </w:r>
      <w:r w:rsidR="00757CAF" w:rsidRPr="00661DB8">
        <w:rPr>
          <w:rFonts w:ascii="Verdana" w:hAnsi="Verdana" w:cs="Verdana"/>
          <w:color w:val="000000"/>
          <w:sz w:val="22"/>
          <w:szCs w:val="22"/>
        </w:rPr>
        <w:t>nsure that the isolation switch is locked in the “off” position prior to</w:t>
      </w:r>
      <w:r w:rsidR="00092396">
        <w:rPr>
          <w:rFonts w:ascii="Verdana" w:hAnsi="Verdana" w:cs="Verdana"/>
          <w:color w:val="000000"/>
          <w:sz w:val="22"/>
          <w:szCs w:val="22"/>
        </w:rPr>
        <w:t xml:space="preserve"> removing the guard and</w:t>
      </w:r>
      <w:r w:rsidR="00757CAF" w:rsidRPr="00661DB8">
        <w:rPr>
          <w:rFonts w:ascii="Verdana" w:hAnsi="Verdana" w:cs="Verdana"/>
          <w:color w:val="000000"/>
          <w:sz w:val="22"/>
          <w:szCs w:val="22"/>
        </w:rPr>
        <w:t xml:space="preserve"> opening the belt and pulley housing cover.  This requirement should be incorporat</w:t>
      </w:r>
      <w:r w:rsidR="009019F8">
        <w:rPr>
          <w:rFonts w:ascii="Verdana" w:hAnsi="Verdana" w:cs="Verdana"/>
          <w:color w:val="000000"/>
          <w:sz w:val="22"/>
          <w:szCs w:val="22"/>
        </w:rPr>
        <w:t>ed into the Safe Work Procedure.</w:t>
      </w:r>
    </w:p>
    <w:p w:rsidR="00757CAF" w:rsidRPr="00661DB8" w:rsidRDefault="00757CAF">
      <w:pPr>
        <w:autoSpaceDE w:val="0"/>
        <w:autoSpaceDN w:val="0"/>
        <w:adjustRightInd w:val="0"/>
        <w:ind w:left="720"/>
        <w:jc w:val="both"/>
        <w:rPr>
          <w:rFonts w:ascii="Verdana" w:hAnsi="Verdana" w:cs="Verdana"/>
          <w:color w:val="000000"/>
          <w:sz w:val="22"/>
          <w:szCs w:val="22"/>
        </w:rPr>
      </w:pPr>
    </w:p>
    <w:p w:rsidR="00E7568C" w:rsidRDefault="00FD3A5B" w:rsidP="002E3042">
      <w:pPr>
        <w:pStyle w:val="ListParagraph"/>
        <w:numPr>
          <w:ilvl w:val="0"/>
          <w:numId w:val="15"/>
        </w:numPr>
        <w:spacing w:after="0" w:line="240" w:lineRule="auto"/>
        <w:rPr>
          <w:rFonts w:ascii="Verdana" w:hAnsi="Verdana" w:cs="Verdana"/>
          <w:color w:val="000000"/>
        </w:rPr>
      </w:pPr>
      <w:r>
        <w:rPr>
          <w:rFonts w:ascii="Verdana" w:hAnsi="Verdana" w:cs="Verdana"/>
          <w:color w:val="000000"/>
        </w:rPr>
        <w:t>E</w:t>
      </w:r>
      <w:r w:rsidR="00EA2D72" w:rsidRPr="00E7568C">
        <w:rPr>
          <w:rFonts w:ascii="Verdana" w:hAnsi="Verdana" w:cs="Verdana"/>
          <w:color w:val="000000"/>
        </w:rPr>
        <w:t xml:space="preserve">nsure </w:t>
      </w:r>
      <w:r w:rsidR="00E7568C" w:rsidRPr="00E7568C">
        <w:rPr>
          <w:rFonts w:ascii="Verdana" w:hAnsi="Verdana" w:cs="Verdana"/>
          <w:color w:val="000000"/>
        </w:rPr>
        <w:t xml:space="preserve">technology </w:t>
      </w:r>
      <w:r w:rsidR="00EA2D72" w:rsidRPr="00E7568C">
        <w:rPr>
          <w:rFonts w:ascii="Verdana" w:hAnsi="Verdana" w:cs="Verdana"/>
          <w:color w:val="000000"/>
        </w:rPr>
        <w:t xml:space="preserve">teachers have </w:t>
      </w:r>
      <w:r w:rsidR="00E7568C" w:rsidRPr="00E7568C">
        <w:rPr>
          <w:rFonts w:ascii="Verdana" w:hAnsi="Verdana" w:cs="Verdana"/>
          <w:color w:val="000000"/>
        </w:rPr>
        <w:t>attended the Safe Use of Machinery for Technology Teaching</w:t>
      </w:r>
      <w:r w:rsidR="00025817">
        <w:rPr>
          <w:rFonts w:ascii="Verdana" w:hAnsi="Verdana" w:cs="Verdana"/>
          <w:color w:val="000000"/>
        </w:rPr>
        <w:t xml:space="preserve"> course</w:t>
      </w:r>
      <w:r w:rsidR="009019F8">
        <w:rPr>
          <w:rFonts w:ascii="Verdana" w:hAnsi="Verdana" w:cs="Verdana"/>
          <w:color w:val="000000"/>
        </w:rPr>
        <w:t>.</w:t>
      </w:r>
    </w:p>
    <w:p w:rsidR="00092396" w:rsidRPr="001456A7" w:rsidRDefault="00092396" w:rsidP="002E3042">
      <w:pPr>
        <w:pStyle w:val="ListParagraph"/>
        <w:spacing w:after="0" w:line="240" w:lineRule="auto"/>
        <w:ind w:left="0"/>
        <w:rPr>
          <w:rFonts w:ascii="Verdana" w:hAnsi="Verdana" w:cs="Verdana"/>
          <w:color w:val="000000"/>
        </w:rPr>
      </w:pPr>
    </w:p>
    <w:p w:rsidR="00E7568C" w:rsidRPr="00E7568C" w:rsidRDefault="00FD3A5B" w:rsidP="002E3042">
      <w:pPr>
        <w:pStyle w:val="ListParagraph"/>
        <w:numPr>
          <w:ilvl w:val="0"/>
          <w:numId w:val="15"/>
        </w:numPr>
        <w:spacing w:after="0" w:line="240" w:lineRule="auto"/>
        <w:rPr>
          <w:rFonts w:ascii="Verdana" w:hAnsi="Verdana" w:cs="Verdana"/>
          <w:color w:val="000000"/>
        </w:rPr>
      </w:pPr>
      <w:r>
        <w:rPr>
          <w:rFonts w:ascii="Verdana" w:hAnsi="Verdana" w:cs="Verdana"/>
          <w:color w:val="000000"/>
        </w:rPr>
        <w:t>E</w:t>
      </w:r>
      <w:r w:rsidR="00E7568C">
        <w:rPr>
          <w:rFonts w:ascii="Verdana" w:hAnsi="Verdana" w:cs="Verdana"/>
          <w:color w:val="000000"/>
        </w:rPr>
        <w:t>nsure students are supervised</w:t>
      </w:r>
      <w:r w:rsidR="00195D7D">
        <w:rPr>
          <w:rFonts w:ascii="Verdana" w:hAnsi="Verdana" w:cs="Verdana"/>
          <w:color w:val="000000"/>
        </w:rPr>
        <w:t xml:space="preserve"> by a technology teacher</w:t>
      </w:r>
      <w:r w:rsidR="00092396">
        <w:rPr>
          <w:rFonts w:ascii="Verdana" w:hAnsi="Verdana" w:cs="Verdana"/>
          <w:color w:val="000000"/>
        </w:rPr>
        <w:t xml:space="preserve"> when accessing the drill housing</w:t>
      </w:r>
      <w:r w:rsidR="00E7568C">
        <w:rPr>
          <w:rFonts w:ascii="Verdana" w:hAnsi="Verdana" w:cs="Verdana"/>
          <w:color w:val="000000"/>
        </w:rPr>
        <w:t>.</w:t>
      </w:r>
    </w:p>
    <w:p w:rsidR="001456A7" w:rsidRDefault="001456A7" w:rsidP="002C0BFC">
      <w:pPr>
        <w:jc w:val="both"/>
        <w:rPr>
          <w:rFonts w:ascii="Verdana" w:hAnsi="Verdana" w:cs="Arial"/>
          <w:sz w:val="22"/>
          <w:szCs w:val="22"/>
        </w:rPr>
      </w:pPr>
    </w:p>
    <w:p w:rsidR="000D42A6" w:rsidRPr="00553232" w:rsidRDefault="000D42A6">
      <w:pPr>
        <w:jc w:val="both"/>
        <w:rPr>
          <w:rFonts w:ascii="Verdana" w:hAnsi="Verdana" w:cs="Arial"/>
          <w:b/>
          <w:sz w:val="22"/>
          <w:szCs w:val="22"/>
        </w:rPr>
      </w:pPr>
      <w:r w:rsidRPr="00553232">
        <w:rPr>
          <w:rFonts w:ascii="Verdana" w:hAnsi="Verdana" w:cs="Arial"/>
          <w:b/>
          <w:sz w:val="22"/>
          <w:szCs w:val="22"/>
        </w:rPr>
        <w:t>Further Information</w:t>
      </w:r>
      <w:r w:rsidR="00C538B0">
        <w:rPr>
          <w:rFonts w:ascii="Verdana" w:hAnsi="Verdana" w:cs="Arial"/>
          <w:b/>
          <w:sz w:val="22"/>
          <w:szCs w:val="22"/>
        </w:rPr>
        <w:t>:</w:t>
      </w:r>
    </w:p>
    <w:p w:rsidR="000D42A6" w:rsidRDefault="000D42A6">
      <w:pPr>
        <w:jc w:val="both"/>
        <w:rPr>
          <w:rFonts w:ascii="Verdana" w:hAnsi="Verdana" w:cs="Arial"/>
          <w:sz w:val="22"/>
          <w:szCs w:val="22"/>
        </w:rPr>
      </w:pPr>
    </w:p>
    <w:p w:rsidR="002C0BFC" w:rsidRDefault="00C61B3B" w:rsidP="002E3042">
      <w:pPr>
        <w:numPr>
          <w:ilvl w:val="0"/>
          <w:numId w:val="16"/>
        </w:numPr>
        <w:rPr>
          <w:rFonts w:ascii="Verdana" w:hAnsi="Verdana" w:cs="Arial"/>
          <w:sz w:val="22"/>
          <w:szCs w:val="22"/>
        </w:rPr>
      </w:pPr>
      <w:r>
        <w:rPr>
          <w:rFonts w:ascii="Verdana" w:hAnsi="Verdana" w:cs="Arial"/>
          <w:sz w:val="22"/>
          <w:szCs w:val="22"/>
        </w:rPr>
        <w:t>AS4024:2006 Safety</w:t>
      </w:r>
      <w:r w:rsidR="00723A4C">
        <w:rPr>
          <w:rFonts w:ascii="Verdana" w:hAnsi="Verdana" w:cs="Arial"/>
          <w:sz w:val="22"/>
          <w:szCs w:val="22"/>
        </w:rPr>
        <w:t xml:space="preserve"> of Machinery.</w:t>
      </w:r>
    </w:p>
    <w:p w:rsidR="00723A4C" w:rsidRDefault="00723A4C" w:rsidP="002E3042">
      <w:pPr>
        <w:numPr>
          <w:ilvl w:val="0"/>
          <w:numId w:val="16"/>
        </w:numPr>
        <w:rPr>
          <w:rFonts w:ascii="Verdana" w:hAnsi="Verdana" w:cs="Arial"/>
          <w:sz w:val="22"/>
          <w:szCs w:val="22"/>
        </w:rPr>
      </w:pPr>
      <w:r>
        <w:rPr>
          <w:rFonts w:ascii="Verdana" w:hAnsi="Verdana" w:cs="Arial"/>
          <w:sz w:val="22"/>
          <w:szCs w:val="22"/>
        </w:rPr>
        <w:t xml:space="preserve">DEECD </w:t>
      </w:r>
      <w:hyperlink r:id="rId16" w:history="1">
        <w:r w:rsidRPr="00723A4C">
          <w:rPr>
            <w:rStyle w:val="Hyperlink"/>
            <w:rFonts w:ascii="Verdana" w:hAnsi="Verdana" w:cs="Arial"/>
            <w:sz w:val="22"/>
            <w:szCs w:val="22"/>
          </w:rPr>
          <w:t>Health, Safety and WorkSafe Website</w:t>
        </w:r>
      </w:hyperlink>
      <w:r>
        <w:rPr>
          <w:rFonts w:ascii="Verdana" w:hAnsi="Verdana" w:cs="Arial"/>
          <w:sz w:val="22"/>
          <w:szCs w:val="22"/>
        </w:rPr>
        <w:t>.</w:t>
      </w:r>
    </w:p>
    <w:p w:rsidR="00AD3A9D" w:rsidRPr="008162C5" w:rsidRDefault="00723A4C" w:rsidP="008162C5">
      <w:pPr>
        <w:numPr>
          <w:ilvl w:val="0"/>
          <w:numId w:val="16"/>
        </w:numPr>
        <w:rPr>
          <w:rFonts w:ascii="Verdana" w:hAnsi="Verdana" w:cs="Arial"/>
          <w:sz w:val="22"/>
          <w:szCs w:val="22"/>
        </w:rPr>
      </w:pPr>
      <w:r>
        <w:rPr>
          <w:rFonts w:ascii="Verdana" w:hAnsi="Verdana" w:cs="Arial"/>
          <w:sz w:val="22"/>
          <w:szCs w:val="22"/>
        </w:rPr>
        <w:t xml:space="preserve">Contact the </w:t>
      </w:r>
      <w:r w:rsidRPr="00723A4C">
        <w:rPr>
          <w:rFonts w:ascii="Verdana" w:hAnsi="Verdana" w:cs="Arial"/>
          <w:b/>
          <w:sz w:val="22"/>
          <w:szCs w:val="22"/>
        </w:rPr>
        <w:t>OHS Advisory Service</w:t>
      </w:r>
      <w:r>
        <w:rPr>
          <w:rFonts w:ascii="Verdana" w:hAnsi="Verdana" w:cs="Arial"/>
          <w:sz w:val="22"/>
          <w:szCs w:val="22"/>
        </w:rPr>
        <w:t xml:space="preserve"> on 1300 074 715 or e-mail. </w:t>
      </w:r>
      <w:hyperlink r:id="rId17" w:history="1">
        <w:r w:rsidRPr="003A5277">
          <w:rPr>
            <w:rStyle w:val="Hyperlink"/>
            <w:rFonts w:ascii="Verdana" w:hAnsi="Verdana" w:cs="Arial"/>
            <w:sz w:val="22"/>
            <w:szCs w:val="22"/>
          </w:rPr>
          <w:t>safety@edumail.vic.gov.au</w:t>
        </w:r>
      </w:hyperlink>
      <w:r>
        <w:rPr>
          <w:rFonts w:ascii="Verdana" w:hAnsi="Verdana" w:cs="Arial"/>
          <w:sz w:val="22"/>
          <w:szCs w:val="22"/>
        </w:rPr>
        <w:t>.</w:t>
      </w:r>
      <w:bookmarkStart w:id="0" w:name="_GoBack"/>
      <w:bookmarkEnd w:id="0"/>
    </w:p>
    <w:p w:rsidR="00C61B3B" w:rsidRDefault="00D52269" w:rsidP="002E3042">
      <w:pPr>
        <w:jc w:val="both"/>
        <w:rPr>
          <w:rFonts w:ascii="Verdana" w:hAnsi="Verdana" w:cs="Arial"/>
          <w:sz w:val="22"/>
          <w:szCs w:val="22"/>
        </w:rPr>
      </w:pPr>
      <w:r>
        <w:rPr>
          <w:rFonts w:ascii="Verdana" w:hAnsi="Verdana" w:cs="Arial"/>
          <w:noProof/>
          <w:sz w:val="22"/>
          <w:szCs w:val="22"/>
        </w:rPr>
        <w:pict>
          <v:line id="_x0000_s1029" style="position:absolute;left:0;text-align:left;z-index:251658240" from="0,10.9pt" to="450pt,10.9pt" strokeweight="3pt"/>
        </w:pict>
      </w:r>
    </w:p>
    <w:p w:rsidR="00C61B3B" w:rsidRDefault="00C61B3B" w:rsidP="00C61B3B">
      <w:pPr>
        <w:rPr>
          <w:rFonts w:ascii="Verdana" w:hAnsi="Verdana" w:cs="Arial"/>
          <w:sz w:val="22"/>
          <w:szCs w:val="22"/>
        </w:rPr>
      </w:pPr>
    </w:p>
    <w:p w:rsidR="00C61B3B" w:rsidRPr="00C61B3B" w:rsidRDefault="00C61B3B" w:rsidP="00C61B3B">
      <w:pPr>
        <w:pStyle w:val="Pa0"/>
        <w:rPr>
          <w:rFonts w:ascii="Arial" w:hAnsi="Arial" w:cs="Arial"/>
          <w:color w:val="221E1F"/>
          <w:sz w:val="18"/>
          <w:szCs w:val="18"/>
        </w:rPr>
      </w:pPr>
      <w:r w:rsidRPr="00C61B3B">
        <w:rPr>
          <w:rFonts w:ascii="Arial" w:hAnsi="Arial" w:cs="Arial"/>
          <w:b/>
          <w:bCs/>
          <w:color w:val="221E1F"/>
          <w:sz w:val="18"/>
          <w:szCs w:val="18"/>
        </w:rPr>
        <w:t>Disclaimer</w:t>
      </w:r>
    </w:p>
    <w:p w:rsidR="005359F1" w:rsidRPr="00C61B3B" w:rsidRDefault="00C61B3B" w:rsidP="00C61B3B">
      <w:pPr>
        <w:rPr>
          <w:rFonts w:ascii="Verdana" w:hAnsi="Verdana" w:cs="Arial"/>
          <w:sz w:val="22"/>
          <w:szCs w:val="22"/>
        </w:rPr>
      </w:pPr>
      <w:r w:rsidRPr="00C61B3B">
        <w:rPr>
          <w:rStyle w:val="A5"/>
          <w:rFonts w:ascii="Arial" w:hAnsi="Arial" w:cs="Arial"/>
          <w:iCs w:val="0"/>
          <w:sz w:val="16"/>
          <w:szCs w:val="16"/>
        </w:rPr>
        <w:t>This Alert contains information following DEECD’s inquiries into an incident at the date of this report. The information contained in this report does not necessarily reflect the final outcome of DEECD’s action with respect to this incident. DEECD does not warrant the information in this report is complete or up-to-date and does not accept any liability to any person in relation to the information in this report or as to its use</w:t>
      </w:r>
      <w:r>
        <w:rPr>
          <w:rStyle w:val="A5"/>
          <w:rFonts w:ascii="Arial" w:hAnsi="Arial" w:cs="Arial"/>
          <w:i w:val="0"/>
          <w:iCs w:val="0"/>
        </w:rPr>
        <w:t>.</w:t>
      </w:r>
    </w:p>
    <w:sectPr w:rsidR="005359F1" w:rsidRPr="00C61B3B" w:rsidSect="00661DB8">
      <w:headerReference w:type="default" r:id="rId18"/>
      <w:footerReference w:type="default" r:id="rId19"/>
      <w:pgSz w:w="11906" w:h="16838"/>
      <w:pgMar w:top="1418" w:right="1287" w:bottom="1418" w:left="144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CD" w:rsidRDefault="007578CD">
      <w:r>
        <w:separator/>
      </w:r>
    </w:p>
  </w:endnote>
  <w:endnote w:type="continuationSeparator" w:id="0">
    <w:p w:rsidR="007578CD" w:rsidRDefault="0075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Bold">
    <w:charset w:val="00"/>
    <w:family w:val="auto"/>
    <w:pitch w:val="default"/>
  </w:font>
  <w:font w:name="Akzidenz Grotesk BE">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FE" w:rsidRPr="00CE5D19" w:rsidRDefault="003526FE">
    <w:pPr>
      <w:pStyle w:val="Footer"/>
      <w:jc w:val="center"/>
      <w:rPr>
        <w:rFonts w:ascii="Verdana" w:hAnsi="Verdana" w:cs="Arial"/>
        <w:sz w:val="20"/>
        <w:szCs w:val="20"/>
      </w:rPr>
    </w:pPr>
    <w:r w:rsidRPr="00CE5D19">
      <w:rPr>
        <w:rFonts w:ascii="Verdana" w:hAnsi="Verdana" w:cs="Arial"/>
        <w:sz w:val="20"/>
        <w:szCs w:val="20"/>
      </w:rPr>
      <w:t xml:space="preserve">Page </w:t>
    </w:r>
    <w:r w:rsidRPr="00CE5D19">
      <w:rPr>
        <w:rFonts w:ascii="Verdana" w:hAnsi="Verdana" w:cs="Arial"/>
        <w:b/>
        <w:bCs/>
        <w:sz w:val="20"/>
        <w:szCs w:val="20"/>
      </w:rPr>
      <w:fldChar w:fldCharType="begin"/>
    </w:r>
    <w:r w:rsidRPr="00CE5D19">
      <w:rPr>
        <w:rFonts w:ascii="Verdana" w:hAnsi="Verdana" w:cs="Arial"/>
        <w:b/>
        <w:bCs/>
        <w:sz w:val="20"/>
        <w:szCs w:val="20"/>
      </w:rPr>
      <w:instrText xml:space="preserve"> PAGE </w:instrText>
    </w:r>
    <w:r w:rsidRPr="00CE5D19">
      <w:rPr>
        <w:rFonts w:ascii="Verdana" w:hAnsi="Verdana" w:cs="Arial"/>
        <w:b/>
        <w:bCs/>
        <w:sz w:val="20"/>
        <w:szCs w:val="20"/>
      </w:rPr>
      <w:fldChar w:fldCharType="separate"/>
    </w:r>
    <w:r w:rsidR="00D52269">
      <w:rPr>
        <w:rFonts w:ascii="Verdana" w:hAnsi="Verdana" w:cs="Arial"/>
        <w:b/>
        <w:bCs/>
        <w:noProof/>
        <w:sz w:val="20"/>
        <w:szCs w:val="20"/>
      </w:rPr>
      <w:t>1</w:t>
    </w:r>
    <w:r w:rsidRPr="00CE5D19">
      <w:rPr>
        <w:rFonts w:ascii="Verdana" w:hAnsi="Verdana" w:cs="Arial"/>
        <w:b/>
        <w:bCs/>
        <w:sz w:val="20"/>
        <w:szCs w:val="20"/>
      </w:rPr>
      <w:fldChar w:fldCharType="end"/>
    </w:r>
    <w:r w:rsidRPr="00CE5D19">
      <w:rPr>
        <w:rFonts w:ascii="Verdana" w:hAnsi="Verdana" w:cs="Arial"/>
        <w:sz w:val="20"/>
        <w:szCs w:val="20"/>
      </w:rPr>
      <w:t xml:space="preserve"> of </w:t>
    </w:r>
    <w:r w:rsidRPr="00CE5D19">
      <w:rPr>
        <w:rFonts w:ascii="Verdana" w:hAnsi="Verdana" w:cs="Arial"/>
        <w:b/>
        <w:bCs/>
        <w:sz w:val="20"/>
        <w:szCs w:val="20"/>
      </w:rPr>
      <w:fldChar w:fldCharType="begin"/>
    </w:r>
    <w:r w:rsidRPr="00CE5D19">
      <w:rPr>
        <w:rFonts w:ascii="Verdana" w:hAnsi="Verdana" w:cs="Arial"/>
        <w:b/>
        <w:bCs/>
        <w:sz w:val="20"/>
        <w:szCs w:val="20"/>
      </w:rPr>
      <w:instrText xml:space="preserve"> NUMPAGES  </w:instrText>
    </w:r>
    <w:r w:rsidRPr="00CE5D19">
      <w:rPr>
        <w:rFonts w:ascii="Verdana" w:hAnsi="Verdana" w:cs="Arial"/>
        <w:b/>
        <w:bCs/>
        <w:sz w:val="20"/>
        <w:szCs w:val="20"/>
      </w:rPr>
      <w:fldChar w:fldCharType="separate"/>
    </w:r>
    <w:r w:rsidR="00D52269">
      <w:rPr>
        <w:rFonts w:ascii="Verdana" w:hAnsi="Verdana" w:cs="Arial"/>
        <w:b/>
        <w:bCs/>
        <w:noProof/>
        <w:sz w:val="20"/>
        <w:szCs w:val="20"/>
      </w:rPr>
      <w:t>2</w:t>
    </w:r>
    <w:r w:rsidRPr="00CE5D19">
      <w:rPr>
        <w:rFonts w:ascii="Verdana" w:hAnsi="Verdana" w:cs="Arial"/>
        <w:b/>
        <w:bCs/>
        <w:sz w:val="20"/>
        <w:szCs w:val="20"/>
      </w:rPr>
      <w:fldChar w:fldCharType="end"/>
    </w:r>
  </w:p>
  <w:p w:rsidR="003705CF" w:rsidRDefault="003705CF" w:rsidP="002E304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CD" w:rsidRDefault="007578CD">
      <w:r>
        <w:separator/>
      </w:r>
    </w:p>
  </w:footnote>
  <w:footnote w:type="continuationSeparator" w:id="0">
    <w:p w:rsidR="007578CD" w:rsidRDefault="00757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7F" w:rsidRDefault="00276E7F" w:rsidP="001456A7">
    <w:pPr>
      <w:rPr>
        <w:rFonts w:ascii="Verdana" w:hAnsi="Verdana" w:cs="Arial"/>
        <w:b/>
        <w:sz w:val="44"/>
        <w:szCs w:val="44"/>
      </w:rPr>
    </w:pPr>
  </w:p>
  <w:p w:rsidR="003705CF" w:rsidRPr="00FE66A3" w:rsidRDefault="00D52269" w:rsidP="002E3042">
    <w:pPr>
      <w:jc w:val="both"/>
      <w:rPr>
        <w:rFonts w:ascii="Verdana" w:hAnsi="Verdana" w:cs="Arial"/>
        <w:b/>
        <w:sz w:val="44"/>
        <w:szCs w:val="44"/>
      </w:rPr>
    </w:pPr>
    <w:r>
      <w:rPr>
        <w:rFonts w:ascii="Verdana" w:hAnsi="Verdana" w:cs="Arial"/>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pt;margin-top:-38.7pt;width:156.6pt;height:31.8pt;z-index:251660288;visibility:visible;mso-position-horizontal-relative:text;mso-position-vertical-relative:text">
          <v:imagedata r:id="rId1" o:title=""/>
          <w10:wrap type="square"/>
        </v:shape>
      </w:pict>
    </w:r>
    <w:r w:rsidR="003705CF">
      <w:rPr>
        <w:rFonts w:ascii="Verdana" w:hAnsi="Verdana" w:cs="Arial"/>
        <w:b/>
        <w:sz w:val="44"/>
        <w:szCs w:val="44"/>
      </w:rPr>
      <w:t>Workplace Health and Safety Hazard</w:t>
    </w:r>
    <w:r w:rsidR="003705CF" w:rsidRPr="00FE66A3">
      <w:rPr>
        <w:rFonts w:ascii="Verdana" w:hAnsi="Verdana" w:cs="Arial"/>
        <w:b/>
        <w:sz w:val="44"/>
        <w:szCs w:val="44"/>
      </w:rPr>
      <w:t xml:space="preserve"> Alert</w:t>
    </w:r>
  </w:p>
  <w:p w:rsidR="003705CF" w:rsidRDefault="00370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406"/>
    <w:multiLevelType w:val="hybridMultilevel"/>
    <w:tmpl w:val="C480D7D2"/>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
    <w:nsid w:val="0FFA0F78"/>
    <w:multiLevelType w:val="hybridMultilevel"/>
    <w:tmpl w:val="47448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D17CDE"/>
    <w:multiLevelType w:val="hybridMultilevel"/>
    <w:tmpl w:val="AF026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501EDC"/>
    <w:multiLevelType w:val="hybridMultilevel"/>
    <w:tmpl w:val="0A6E7AE0"/>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198D7367"/>
    <w:multiLevelType w:val="hybridMultilevel"/>
    <w:tmpl w:val="F5D4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C0535F"/>
    <w:multiLevelType w:val="hybridMultilevel"/>
    <w:tmpl w:val="0A0EFDA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5810954"/>
    <w:multiLevelType w:val="hybridMultilevel"/>
    <w:tmpl w:val="17068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551CC6"/>
    <w:multiLevelType w:val="hybridMultilevel"/>
    <w:tmpl w:val="3A0A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8058B9"/>
    <w:multiLevelType w:val="hybridMultilevel"/>
    <w:tmpl w:val="078E1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040234"/>
    <w:multiLevelType w:val="hybridMultilevel"/>
    <w:tmpl w:val="5CC097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AE179BD"/>
    <w:multiLevelType w:val="hybridMultilevel"/>
    <w:tmpl w:val="D2FC9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260752"/>
    <w:multiLevelType w:val="hybridMultilevel"/>
    <w:tmpl w:val="8F121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74487B"/>
    <w:multiLevelType w:val="hybridMultilevel"/>
    <w:tmpl w:val="BD68EF1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6201E4E"/>
    <w:multiLevelType w:val="hybridMultilevel"/>
    <w:tmpl w:val="78E2E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095575D"/>
    <w:multiLevelType w:val="hybridMultilevel"/>
    <w:tmpl w:val="A9884A1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730B4100"/>
    <w:multiLevelType w:val="hybridMultilevel"/>
    <w:tmpl w:val="D79636D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2"/>
  </w:num>
  <w:num w:numId="5">
    <w:abstractNumId w:val="15"/>
  </w:num>
  <w:num w:numId="6">
    <w:abstractNumId w:val="0"/>
  </w:num>
  <w:num w:numId="7">
    <w:abstractNumId w:val="9"/>
  </w:num>
  <w:num w:numId="8">
    <w:abstractNumId w:val="6"/>
  </w:num>
  <w:num w:numId="9">
    <w:abstractNumId w:val="11"/>
  </w:num>
  <w:num w:numId="10">
    <w:abstractNumId w:val="4"/>
  </w:num>
  <w:num w:numId="11">
    <w:abstractNumId w:val="5"/>
  </w:num>
  <w:num w:numId="12">
    <w:abstractNumId w:val="1"/>
  </w:num>
  <w:num w:numId="13">
    <w:abstractNumId w:val="14"/>
  </w:num>
  <w:num w:numId="14">
    <w:abstractNumId w:val="7"/>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42A6"/>
    <w:rsid w:val="00001AC4"/>
    <w:rsid w:val="00001C61"/>
    <w:rsid w:val="00001DBD"/>
    <w:rsid w:val="000022D5"/>
    <w:rsid w:val="00002C0F"/>
    <w:rsid w:val="00003E86"/>
    <w:rsid w:val="0000753E"/>
    <w:rsid w:val="000077BA"/>
    <w:rsid w:val="00007F8A"/>
    <w:rsid w:val="000102C3"/>
    <w:rsid w:val="00010B3D"/>
    <w:rsid w:val="00010BE3"/>
    <w:rsid w:val="00012132"/>
    <w:rsid w:val="00012F66"/>
    <w:rsid w:val="00013F55"/>
    <w:rsid w:val="000143CB"/>
    <w:rsid w:val="00014B77"/>
    <w:rsid w:val="0001587E"/>
    <w:rsid w:val="00015CE3"/>
    <w:rsid w:val="00016DF7"/>
    <w:rsid w:val="00017377"/>
    <w:rsid w:val="00017567"/>
    <w:rsid w:val="000207B9"/>
    <w:rsid w:val="00020C7C"/>
    <w:rsid w:val="00021213"/>
    <w:rsid w:val="000229C0"/>
    <w:rsid w:val="00023267"/>
    <w:rsid w:val="00025817"/>
    <w:rsid w:val="000258CF"/>
    <w:rsid w:val="00025934"/>
    <w:rsid w:val="00025C1C"/>
    <w:rsid w:val="00025E80"/>
    <w:rsid w:val="0002717A"/>
    <w:rsid w:val="0002754E"/>
    <w:rsid w:val="00027FE4"/>
    <w:rsid w:val="00032578"/>
    <w:rsid w:val="00032E51"/>
    <w:rsid w:val="00033253"/>
    <w:rsid w:val="000334C9"/>
    <w:rsid w:val="00033CDE"/>
    <w:rsid w:val="00033D5E"/>
    <w:rsid w:val="0003698D"/>
    <w:rsid w:val="00037718"/>
    <w:rsid w:val="0004150C"/>
    <w:rsid w:val="00042152"/>
    <w:rsid w:val="000426B8"/>
    <w:rsid w:val="0004285F"/>
    <w:rsid w:val="00045494"/>
    <w:rsid w:val="00045CCC"/>
    <w:rsid w:val="00051127"/>
    <w:rsid w:val="00051475"/>
    <w:rsid w:val="00051706"/>
    <w:rsid w:val="00052AB1"/>
    <w:rsid w:val="000535C2"/>
    <w:rsid w:val="000559F6"/>
    <w:rsid w:val="000613A4"/>
    <w:rsid w:val="0006188B"/>
    <w:rsid w:val="00061A35"/>
    <w:rsid w:val="00061D5D"/>
    <w:rsid w:val="0006223C"/>
    <w:rsid w:val="00062422"/>
    <w:rsid w:val="00062EA6"/>
    <w:rsid w:val="000630C0"/>
    <w:rsid w:val="00063252"/>
    <w:rsid w:val="00063538"/>
    <w:rsid w:val="000642BC"/>
    <w:rsid w:val="00066F75"/>
    <w:rsid w:val="00067BD7"/>
    <w:rsid w:val="0007565E"/>
    <w:rsid w:val="00081794"/>
    <w:rsid w:val="00081AA1"/>
    <w:rsid w:val="00082211"/>
    <w:rsid w:val="000831A4"/>
    <w:rsid w:val="00084B37"/>
    <w:rsid w:val="0008615B"/>
    <w:rsid w:val="00090636"/>
    <w:rsid w:val="000907C1"/>
    <w:rsid w:val="00090ABB"/>
    <w:rsid w:val="00092327"/>
    <w:rsid w:val="00092396"/>
    <w:rsid w:val="00093414"/>
    <w:rsid w:val="00093470"/>
    <w:rsid w:val="00095ABB"/>
    <w:rsid w:val="00095D90"/>
    <w:rsid w:val="000965D2"/>
    <w:rsid w:val="00096C54"/>
    <w:rsid w:val="0009709C"/>
    <w:rsid w:val="00097F70"/>
    <w:rsid w:val="000A00B7"/>
    <w:rsid w:val="000A05D0"/>
    <w:rsid w:val="000A1112"/>
    <w:rsid w:val="000A22CB"/>
    <w:rsid w:val="000A39AA"/>
    <w:rsid w:val="000A50F5"/>
    <w:rsid w:val="000A5DDB"/>
    <w:rsid w:val="000A67FC"/>
    <w:rsid w:val="000A6AAA"/>
    <w:rsid w:val="000B055D"/>
    <w:rsid w:val="000B0619"/>
    <w:rsid w:val="000B10E2"/>
    <w:rsid w:val="000B174C"/>
    <w:rsid w:val="000B201C"/>
    <w:rsid w:val="000B3359"/>
    <w:rsid w:val="000B4EBD"/>
    <w:rsid w:val="000B4FB4"/>
    <w:rsid w:val="000B5655"/>
    <w:rsid w:val="000B6E65"/>
    <w:rsid w:val="000C0C0A"/>
    <w:rsid w:val="000C1882"/>
    <w:rsid w:val="000C1B6F"/>
    <w:rsid w:val="000C35B4"/>
    <w:rsid w:val="000C71C2"/>
    <w:rsid w:val="000D16A3"/>
    <w:rsid w:val="000D17FA"/>
    <w:rsid w:val="000D26D2"/>
    <w:rsid w:val="000D3866"/>
    <w:rsid w:val="000D42A6"/>
    <w:rsid w:val="000D4A75"/>
    <w:rsid w:val="000D4D8F"/>
    <w:rsid w:val="000D51AC"/>
    <w:rsid w:val="000D75F3"/>
    <w:rsid w:val="000D7F72"/>
    <w:rsid w:val="000E04B5"/>
    <w:rsid w:val="000E054F"/>
    <w:rsid w:val="000E0913"/>
    <w:rsid w:val="000E0F5A"/>
    <w:rsid w:val="000E2117"/>
    <w:rsid w:val="000E28D9"/>
    <w:rsid w:val="000E3B4F"/>
    <w:rsid w:val="000E5D28"/>
    <w:rsid w:val="000E6751"/>
    <w:rsid w:val="000E70B6"/>
    <w:rsid w:val="000E78E6"/>
    <w:rsid w:val="000E7D2F"/>
    <w:rsid w:val="000F0249"/>
    <w:rsid w:val="000F05AB"/>
    <w:rsid w:val="000F10D7"/>
    <w:rsid w:val="000F1587"/>
    <w:rsid w:val="000F32F5"/>
    <w:rsid w:val="000F3BDA"/>
    <w:rsid w:val="000F5907"/>
    <w:rsid w:val="000F6A0C"/>
    <w:rsid w:val="000F7A7A"/>
    <w:rsid w:val="00100504"/>
    <w:rsid w:val="001013DF"/>
    <w:rsid w:val="00104EB7"/>
    <w:rsid w:val="001056FD"/>
    <w:rsid w:val="001073E3"/>
    <w:rsid w:val="00111042"/>
    <w:rsid w:val="00113721"/>
    <w:rsid w:val="001149F2"/>
    <w:rsid w:val="00115C89"/>
    <w:rsid w:val="00115EF7"/>
    <w:rsid w:val="00117B39"/>
    <w:rsid w:val="001202AF"/>
    <w:rsid w:val="00120978"/>
    <w:rsid w:val="00121670"/>
    <w:rsid w:val="00121BBF"/>
    <w:rsid w:val="00125F98"/>
    <w:rsid w:val="00126274"/>
    <w:rsid w:val="0013047A"/>
    <w:rsid w:val="00130923"/>
    <w:rsid w:val="00130999"/>
    <w:rsid w:val="001313A8"/>
    <w:rsid w:val="00137C4F"/>
    <w:rsid w:val="001434AE"/>
    <w:rsid w:val="00143577"/>
    <w:rsid w:val="00143721"/>
    <w:rsid w:val="001444BE"/>
    <w:rsid w:val="001456A7"/>
    <w:rsid w:val="001462D4"/>
    <w:rsid w:val="0014633D"/>
    <w:rsid w:val="00146D34"/>
    <w:rsid w:val="00150DA0"/>
    <w:rsid w:val="00151C20"/>
    <w:rsid w:val="001531EE"/>
    <w:rsid w:val="0015393E"/>
    <w:rsid w:val="00153D01"/>
    <w:rsid w:val="00153FAE"/>
    <w:rsid w:val="001547E4"/>
    <w:rsid w:val="001555EB"/>
    <w:rsid w:val="00156174"/>
    <w:rsid w:val="00156257"/>
    <w:rsid w:val="0015759A"/>
    <w:rsid w:val="001578F0"/>
    <w:rsid w:val="00162149"/>
    <w:rsid w:val="00163646"/>
    <w:rsid w:val="00164634"/>
    <w:rsid w:val="00165442"/>
    <w:rsid w:val="00173B86"/>
    <w:rsid w:val="001740F4"/>
    <w:rsid w:val="00174214"/>
    <w:rsid w:val="00174CD4"/>
    <w:rsid w:val="0017621F"/>
    <w:rsid w:val="00176717"/>
    <w:rsid w:val="0018017D"/>
    <w:rsid w:val="001802AA"/>
    <w:rsid w:val="00181410"/>
    <w:rsid w:val="00181955"/>
    <w:rsid w:val="0018334F"/>
    <w:rsid w:val="001833F5"/>
    <w:rsid w:val="00183B99"/>
    <w:rsid w:val="00184541"/>
    <w:rsid w:val="00184E22"/>
    <w:rsid w:val="00185288"/>
    <w:rsid w:val="00185B4B"/>
    <w:rsid w:val="00185DC6"/>
    <w:rsid w:val="00186069"/>
    <w:rsid w:val="00187869"/>
    <w:rsid w:val="00187F2F"/>
    <w:rsid w:val="00191BD7"/>
    <w:rsid w:val="001921A5"/>
    <w:rsid w:val="00194223"/>
    <w:rsid w:val="00194D7E"/>
    <w:rsid w:val="00194E1F"/>
    <w:rsid w:val="00195876"/>
    <w:rsid w:val="00195D7D"/>
    <w:rsid w:val="00196190"/>
    <w:rsid w:val="001A177C"/>
    <w:rsid w:val="001A3615"/>
    <w:rsid w:val="001A5B6A"/>
    <w:rsid w:val="001A6065"/>
    <w:rsid w:val="001A615C"/>
    <w:rsid w:val="001A6718"/>
    <w:rsid w:val="001B0518"/>
    <w:rsid w:val="001B06AF"/>
    <w:rsid w:val="001B196E"/>
    <w:rsid w:val="001B197E"/>
    <w:rsid w:val="001B3B89"/>
    <w:rsid w:val="001B4B04"/>
    <w:rsid w:val="001C0E1E"/>
    <w:rsid w:val="001C3E74"/>
    <w:rsid w:val="001C59D4"/>
    <w:rsid w:val="001C7694"/>
    <w:rsid w:val="001C7CE5"/>
    <w:rsid w:val="001D00D5"/>
    <w:rsid w:val="001D0739"/>
    <w:rsid w:val="001D078E"/>
    <w:rsid w:val="001D081B"/>
    <w:rsid w:val="001D0937"/>
    <w:rsid w:val="001D0ABB"/>
    <w:rsid w:val="001D1C17"/>
    <w:rsid w:val="001D3732"/>
    <w:rsid w:val="001D4539"/>
    <w:rsid w:val="001D692C"/>
    <w:rsid w:val="001E3EA3"/>
    <w:rsid w:val="001E50AD"/>
    <w:rsid w:val="001E5325"/>
    <w:rsid w:val="001E6B18"/>
    <w:rsid w:val="001F28E5"/>
    <w:rsid w:val="001F2C27"/>
    <w:rsid w:val="001F2FFD"/>
    <w:rsid w:val="001F5FB2"/>
    <w:rsid w:val="001F6C80"/>
    <w:rsid w:val="001F7374"/>
    <w:rsid w:val="001F755E"/>
    <w:rsid w:val="001F7F68"/>
    <w:rsid w:val="001F7FAF"/>
    <w:rsid w:val="00200157"/>
    <w:rsid w:val="0020295B"/>
    <w:rsid w:val="00202EF7"/>
    <w:rsid w:val="002055AB"/>
    <w:rsid w:val="00211069"/>
    <w:rsid w:val="002115C3"/>
    <w:rsid w:val="002119D2"/>
    <w:rsid w:val="00211A48"/>
    <w:rsid w:val="0021316D"/>
    <w:rsid w:val="0021426C"/>
    <w:rsid w:val="002147C8"/>
    <w:rsid w:val="00214C48"/>
    <w:rsid w:val="00215CF4"/>
    <w:rsid w:val="00216816"/>
    <w:rsid w:val="00216F5E"/>
    <w:rsid w:val="0022044C"/>
    <w:rsid w:val="00221F42"/>
    <w:rsid w:val="002229C8"/>
    <w:rsid w:val="00222AD5"/>
    <w:rsid w:val="00222B96"/>
    <w:rsid w:val="00222D33"/>
    <w:rsid w:val="00223A1D"/>
    <w:rsid w:val="00225D62"/>
    <w:rsid w:val="002310E0"/>
    <w:rsid w:val="002317FC"/>
    <w:rsid w:val="00231C2A"/>
    <w:rsid w:val="0023362D"/>
    <w:rsid w:val="002336F2"/>
    <w:rsid w:val="00233789"/>
    <w:rsid w:val="00234765"/>
    <w:rsid w:val="002352DA"/>
    <w:rsid w:val="00235F4D"/>
    <w:rsid w:val="00241404"/>
    <w:rsid w:val="00241F6D"/>
    <w:rsid w:val="0024486B"/>
    <w:rsid w:val="00246B9B"/>
    <w:rsid w:val="0024706A"/>
    <w:rsid w:val="002472B7"/>
    <w:rsid w:val="00252446"/>
    <w:rsid w:val="00254DBA"/>
    <w:rsid w:val="00255FFA"/>
    <w:rsid w:val="00256B4A"/>
    <w:rsid w:val="002603FB"/>
    <w:rsid w:val="0026288F"/>
    <w:rsid w:val="002631F3"/>
    <w:rsid w:val="00264391"/>
    <w:rsid w:val="00264724"/>
    <w:rsid w:val="00264761"/>
    <w:rsid w:val="002653A0"/>
    <w:rsid w:val="002674AE"/>
    <w:rsid w:val="00267AA6"/>
    <w:rsid w:val="00267BC6"/>
    <w:rsid w:val="00270043"/>
    <w:rsid w:val="00270449"/>
    <w:rsid w:val="00270C67"/>
    <w:rsid w:val="00272055"/>
    <w:rsid w:val="00272738"/>
    <w:rsid w:val="00274A8A"/>
    <w:rsid w:val="00276B56"/>
    <w:rsid w:val="00276B8E"/>
    <w:rsid w:val="00276E7F"/>
    <w:rsid w:val="00280CBB"/>
    <w:rsid w:val="00281AD5"/>
    <w:rsid w:val="00282301"/>
    <w:rsid w:val="00282EF6"/>
    <w:rsid w:val="00284C0A"/>
    <w:rsid w:val="00284FAD"/>
    <w:rsid w:val="00285A84"/>
    <w:rsid w:val="00285EBE"/>
    <w:rsid w:val="00286203"/>
    <w:rsid w:val="00287CF4"/>
    <w:rsid w:val="00287F7B"/>
    <w:rsid w:val="002907C5"/>
    <w:rsid w:val="002923A8"/>
    <w:rsid w:val="002923EC"/>
    <w:rsid w:val="0029482C"/>
    <w:rsid w:val="00294996"/>
    <w:rsid w:val="00294F32"/>
    <w:rsid w:val="002957C2"/>
    <w:rsid w:val="002962EC"/>
    <w:rsid w:val="00297414"/>
    <w:rsid w:val="002A037B"/>
    <w:rsid w:val="002A162C"/>
    <w:rsid w:val="002A29F1"/>
    <w:rsid w:val="002A560C"/>
    <w:rsid w:val="002A5DBD"/>
    <w:rsid w:val="002A6556"/>
    <w:rsid w:val="002A6CA8"/>
    <w:rsid w:val="002A7D9A"/>
    <w:rsid w:val="002A7E91"/>
    <w:rsid w:val="002B02DC"/>
    <w:rsid w:val="002B0388"/>
    <w:rsid w:val="002B2948"/>
    <w:rsid w:val="002B7A00"/>
    <w:rsid w:val="002B7B92"/>
    <w:rsid w:val="002C0BFC"/>
    <w:rsid w:val="002C1734"/>
    <w:rsid w:val="002C18EC"/>
    <w:rsid w:val="002C2796"/>
    <w:rsid w:val="002C3124"/>
    <w:rsid w:val="002C3AF9"/>
    <w:rsid w:val="002C452B"/>
    <w:rsid w:val="002C66EB"/>
    <w:rsid w:val="002C73FC"/>
    <w:rsid w:val="002C76D6"/>
    <w:rsid w:val="002C7AF3"/>
    <w:rsid w:val="002C7E19"/>
    <w:rsid w:val="002D0AC0"/>
    <w:rsid w:val="002D0B48"/>
    <w:rsid w:val="002D1515"/>
    <w:rsid w:val="002D293D"/>
    <w:rsid w:val="002D2B38"/>
    <w:rsid w:val="002D2CBF"/>
    <w:rsid w:val="002D31A8"/>
    <w:rsid w:val="002D4029"/>
    <w:rsid w:val="002D41DA"/>
    <w:rsid w:val="002D5170"/>
    <w:rsid w:val="002D535D"/>
    <w:rsid w:val="002D75F0"/>
    <w:rsid w:val="002D7C86"/>
    <w:rsid w:val="002E15A9"/>
    <w:rsid w:val="002E1807"/>
    <w:rsid w:val="002E2F3E"/>
    <w:rsid w:val="002E3042"/>
    <w:rsid w:val="002E4A0E"/>
    <w:rsid w:val="002E61F7"/>
    <w:rsid w:val="002E7C50"/>
    <w:rsid w:val="002F010F"/>
    <w:rsid w:val="002F124A"/>
    <w:rsid w:val="002F3238"/>
    <w:rsid w:val="002F4130"/>
    <w:rsid w:val="002F42A9"/>
    <w:rsid w:val="002F5F7E"/>
    <w:rsid w:val="003018CD"/>
    <w:rsid w:val="00303003"/>
    <w:rsid w:val="003031FE"/>
    <w:rsid w:val="00306532"/>
    <w:rsid w:val="00306DA9"/>
    <w:rsid w:val="003071DD"/>
    <w:rsid w:val="003073B0"/>
    <w:rsid w:val="00307A13"/>
    <w:rsid w:val="00311BEE"/>
    <w:rsid w:val="00311DAD"/>
    <w:rsid w:val="003131E8"/>
    <w:rsid w:val="003146EA"/>
    <w:rsid w:val="00316C4E"/>
    <w:rsid w:val="00317922"/>
    <w:rsid w:val="0032034B"/>
    <w:rsid w:val="00320F81"/>
    <w:rsid w:val="00325481"/>
    <w:rsid w:val="00325D38"/>
    <w:rsid w:val="00326291"/>
    <w:rsid w:val="00332024"/>
    <w:rsid w:val="0033221E"/>
    <w:rsid w:val="003333C4"/>
    <w:rsid w:val="00333994"/>
    <w:rsid w:val="00333AEB"/>
    <w:rsid w:val="00334492"/>
    <w:rsid w:val="00336093"/>
    <w:rsid w:val="003363A0"/>
    <w:rsid w:val="003367DD"/>
    <w:rsid w:val="0033701D"/>
    <w:rsid w:val="00340A91"/>
    <w:rsid w:val="00340EBA"/>
    <w:rsid w:val="0034371C"/>
    <w:rsid w:val="00343C09"/>
    <w:rsid w:val="00344206"/>
    <w:rsid w:val="003447C1"/>
    <w:rsid w:val="00344EAD"/>
    <w:rsid w:val="003463B6"/>
    <w:rsid w:val="00347D76"/>
    <w:rsid w:val="003502A3"/>
    <w:rsid w:val="00350FB7"/>
    <w:rsid w:val="003526FE"/>
    <w:rsid w:val="003542C6"/>
    <w:rsid w:val="003545E6"/>
    <w:rsid w:val="0035796B"/>
    <w:rsid w:val="00357CFA"/>
    <w:rsid w:val="00357FA0"/>
    <w:rsid w:val="00361A4F"/>
    <w:rsid w:val="00361F6E"/>
    <w:rsid w:val="00363027"/>
    <w:rsid w:val="00364671"/>
    <w:rsid w:val="00365018"/>
    <w:rsid w:val="00366D5B"/>
    <w:rsid w:val="003672DA"/>
    <w:rsid w:val="00367C0A"/>
    <w:rsid w:val="003705CF"/>
    <w:rsid w:val="003721DC"/>
    <w:rsid w:val="0037220E"/>
    <w:rsid w:val="00372BE2"/>
    <w:rsid w:val="0037359D"/>
    <w:rsid w:val="00373787"/>
    <w:rsid w:val="00373D42"/>
    <w:rsid w:val="00373F0F"/>
    <w:rsid w:val="00375590"/>
    <w:rsid w:val="003759D1"/>
    <w:rsid w:val="003763FC"/>
    <w:rsid w:val="00377CD8"/>
    <w:rsid w:val="00381C36"/>
    <w:rsid w:val="00381F01"/>
    <w:rsid w:val="0038218B"/>
    <w:rsid w:val="00382C7D"/>
    <w:rsid w:val="0038491F"/>
    <w:rsid w:val="00385268"/>
    <w:rsid w:val="00385B4A"/>
    <w:rsid w:val="003869CF"/>
    <w:rsid w:val="00390C60"/>
    <w:rsid w:val="003920B0"/>
    <w:rsid w:val="00392A1D"/>
    <w:rsid w:val="00394CA2"/>
    <w:rsid w:val="00395F8F"/>
    <w:rsid w:val="003A04D3"/>
    <w:rsid w:val="003A0C6C"/>
    <w:rsid w:val="003A1603"/>
    <w:rsid w:val="003A3898"/>
    <w:rsid w:val="003A7066"/>
    <w:rsid w:val="003B20B4"/>
    <w:rsid w:val="003B2BC6"/>
    <w:rsid w:val="003B66FC"/>
    <w:rsid w:val="003B6A08"/>
    <w:rsid w:val="003C0873"/>
    <w:rsid w:val="003C0F02"/>
    <w:rsid w:val="003C1707"/>
    <w:rsid w:val="003C17CE"/>
    <w:rsid w:val="003C4343"/>
    <w:rsid w:val="003C43A6"/>
    <w:rsid w:val="003C5562"/>
    <w:rsid w:val="003C795F"/>
    <w:rsid w:val="003D0329"/>
    <w:rsid w:val="003D0757"/>
    <w:rsid w:val="003D10CE"/>
    <w:rsid w:val="003D2C6C"/>
    <w:rsid w:val="003D55DB"/>
    <w:rsid w:val="003D6839"/>
    <w:rsid w:val="003E0EA7"/>
    <w:rsid w:val="003E101C"/>
    <w:rsid w:val="003E2360"/>
    <w:rsid w:val="003E28F0"/>
    <w:rsid w:val="003E4FB0"/>
    <w:rsid w:val="003E524E"/>
    <w:rsid w:val="003E56E7"/>
    <w:rsid w:val="003E5FB0"/>
    <w:rsid w:val="003E62D2"/>
    <w:rsid w:val="003E6809"/>
    <w:rsid w:val="003E6B63"/>
    <w:rsid w:val="003E7BCF"/>
    <w:rsid w:val="003F0245"/>
    <w:rsid w:val="003F3FDD"/>
    <w:rsid w:val="003F4C45"/>
    <w:rsid w:val="003F7FB6"/>
    <w:rsid w:val="00401C41"/>
    <w:rsid w:val="004040A1"/>
    <w:rsid w:val="0040469E"/>
    <w:rsid w:val="00404D8B"/>
    <w:rsid w:val="00406092"/>
    <w:rsid w:val="00406256"/>
    <w:rsid w:val="004067EE"/>
    <w:rsid w:val="0041014C"/>
    <w:rsid w:val="004107A6"/>
    <w:rsid w:val="00412A74"/>
    <w:rsid w:val="00412C9D"/>
    <w:rsid w:val="00413B62"/>
    <w:rsid w:val="00416A28"/>
    <w:rsid w:val="00417145"/>
    <w:rsid w:val="004209D0"/>
    <w:rsid w:val="00424E48"/>
    <w:rsid w:val="0042610D"/>
    <w:rsid w:val="004265D5"/>
    <w:rsid w:val="00426A2B"/>
    <w:rsid w:val="004270B7"/>
    <w:rsid w:val="0042786D"/>
    <w:rsid w:val="0043123A"/>
    <w:rsid w:val="004316B2"/>
    <w:rsid w:val="00431B5C"/>
    <w:rsid w:val="004345A1"/>
    <w:rsid w:val="00436537"/>
    <w:rsid w:val="00436780"/>
    <w:rsid w:val="0043727A"/>
    <w:rsid w:val="00437DBF"/>
    <w:rsid w:val="00440656"/>
    <w:rsid w:val="0044623F"/>
    <w:rsid w:val="00450AC6"/>
    <w:rsid w:val="00452163"/>
    <w:rsid w:val="00454553"/>
    <w:rsid w:val="00454D53"/>
    <w:rsid w:val="00455A06"/>
    <w:rsid w:val="00455D32"/>
    <w:rsid w:val="00455F1F"/>
    <w:rsid w:val="00455FA6"/>
    <w:rsid w:val="004573B7"/>
    <w:rsid w:val="004601CC"/>
    <w:rsid w:val="00460280"/>
    <w:rsid w:val="0046222F"/>
    <w:rsid w:val="004636DC"/>
    <w:rsid w:val="0046507F"/>
    <w:rsid w:val="004655B2"/>
    <w:rsid w:val="00466B02"/>
    <w:rsid w:val="00467043"/>
    <w:rsid w:val="00467EE0"/>
    <w:rsid w:val="00470884"/>
    <w:rsid w:val="00470965"/>
    <w:rsid w:val="00471083"/>
    <w:rsid w:val="00471CE8"/>
    <w:rsid w:val="0047660F"/>
    <w:rsid w:val="004823BB"/>
    <w:rsid w:val="00483C8F"/>
    <w:rsid w:val="0048433D"/>
    <w:rsid w:val="0048448C"/>
    <w:rsid w:val="00485840"/>
    <w:rsid w:val="0049073E"/>
    <w:rsid w:val="0049087F"/>
    <w:rsid w:val="004912B2"/>
    <w:rsid w:val="00492463"/>
    <w:rsid w:val="00492C89"/>
    <w:rsid w:val="004945F6"/>
    <w:rsid w:val="00494FBA"/>
    <w:rsid w:val="00496700"/>
    <w:rsid w:val="004A139B"/>
    <w:rsid w:val="004A142E"/>
    <w:rsid w:val="004A16EB"/>
    <w:rsid w:val="004A1B12"/>
    <w:rsid w:val="004A1DD0"/>
    <w:rsid w:val="004A2030"/>
    <w:rsid w:val="004A33D2"/>
    <w:rsid w:val="004A4230"/>
    <w:rsid w:val="004A43C1"/>
    <w:rsid w:val="004A4EEA"/>
    <w:rsid w:val="004A5406"/>
    <w:rsid w:val="004A54CC"/>
    <w:rsid w:val="004A6098"/>
    <w:rsid w:val="004A797F"/>
    <w:rsid w:val="004B04A7"/>
    <w:rsid w:val="004B1943"/>
    <w:rsid w:val="004B2215"/>
    <w:rsid w:val="004B32EE"/>
    <w:rsid w:val="004B379A"/>
    <w:rsid w:val="004B3BC2"/>
    <w:rsid w:val="004B4578"/>
    <w:rsid w:val="004B4672"/>
    <w:rsid w:val="004B4FBB"/>
    <w:rsid w:val="004B5DC2"/>
    <w:rsid w:val="004B5E03"/>
    <w:rsid w:val="004B7705"/>
    <w:rsid w:val="004C0AD8"/>
    <w:rsid w:val="004C271C"/>
    <w:rsid w:val="004C273D"/>
    <w:rsid w:val="004C2930"/>
    <w:rsid w:val="004C356B"/>
    <w:rsid w:val="004C3BF6"/>
    <w:rsid w:val="004C3EB6"/>
    <w:rsid w:val="004C446A"/>
    <w:rsid w:val="004C4600"/>
    <w:rsid w:val="004C51EB"/>
    <w:rsid w:val="004C7877"/>
    <w:rsid w:val="004D29E5"/>
    <w:rsid w:val="004D2E61"/>
    <w:rsid w:val="004D3EC4"/>
    <w:rsid w:val="004D6232"/>
    <w:rsid w:val="004D6777"/>
    <w:rsid w:val="004D7B16"/>
    <w:rsid w:val="004E0A16"/>
    <w:rsid w:val="004E111C"/>
    <w:rsid w:val="004E2315"/>
    <w:rsid w:val="004E2EF6"/>
    <w:rsid w:val="004E51B1"/>
    <w:rsid w:val="004F05C7"/>
    <w:rsid w:val="004F088E"/>
    <w:rsid w:val="004F0A4E"/>
    <w:rsid w:val="004F2F2E"/>
    <w:rsid w:val="004F4C4E"/>
    <w:rsid w:val="004F65E4"/>
    <w:rsid w:val="00500E91"/>
    <w:rsid w:val="00501341"/>
    <w:rsid w:val="0050240B"/>
    <w:rsid w:val="005024DA"/>
    <w:rsid w:val="005027F3"/>
    <w:rsid w:val="0050557C"/>
    <w:rsid w:val="00505FE9"/>
    <w:rsid w:val="005068B4"/>
    <w:rsid w:val="00507128"/>
    <w:rsid w:val="00510739"/>
    <w:rsid w:val="00511348"/>
    <w:rsid w:val="00511742"/>
    <w:rsid w:val="00511C85"/>
    <w:rsid w:val="005123DA"/>
    <w:rsid w:val="005128A6"/>
    <w:rsid w:val="00512B15"/>
    <w:rsid w:val="00512C5A"/>
    <w:rsid w:val="00512F25"/>
    <w:rsid w:val="00513898"/>
    <w:rsid w:val="00513B2D"/>
    <w:rsid w:val="00515C5C"/>
    <w:rsid w:val="00515FA4"/>
    <w:rsid w:val="00520088"/>
    <w:rsid w:val="0052146C"/>
    <w:rsid w:val="00523489"/>
    <w:rsid w:val="00523A1E"/>
    <w:rsid w:val="00523B61"/>
    <w:rsid w:val="00523CF7"/>
    <w:rsid w:val="005273EA"/>
    <w:rsid w:val="00531160"/>
    <w:rsid w:val="00532408"/>
    <w:rsid w:val="00532BE5"/>
    <w:rsid w:val="00533628"/>
    <w:rsid w:val="005349BE"/>
    <w:rsid w:val="0053507D"/>
    <w:rsid w:val="00535227"/>
    <w:rsid w:val="005359EE"/>
    <w:rsid w:val="005359F1"/>
    <w:rsid w:val="005361A9"/>
    <w:rsid w:val="00544CE2"/>
    <w:rsid w:val="0054589F"/>
    <w:rsid w:val="00545E65"/>
    <w:rsid w:val="00546811"/>
    <w:rsid w:val="00546991"/>
    <w:rsid w:val="00547160"/>
    <w:rsid w:val="005515CD"/>
    <w:rsid w:val="00551962"/>
    <w:rsid w:val="00553232"/>
    <w:rsid w:val="00553E93"/>
    <w:rsid w:val="00554756"/>
    <w:rsid w:val="005547D4"/>
    <w:rsid w:val="0055710F"/>
    <w:rsid w:val="00560084"/>
    <w:rsid w:val="00560CC8"/>
    <w:rsid w:val="005621A2"/>
    <w:rsid w:val="0056304D"/>
    <w:rsid w:val="00563932"/>
    <w:rsid w:val="00564208"/>
    <w:rsid w:val="00564BBA"/>
    <w:rsid w:val="00564C80"/>
    <w:rsid w:val="00566506"/>
    <w:rsid w:val="00570379"/>
    <w:rsid w:val="00570397"/>
    <w:rsid w:val="005722A9"/>
    <w:rsid w:val="005725A3"/>
    <w:rsid w:val="00572C53"/>
    <w:rsid w:val="00573D0F"/>
    <w:rsid w:val="00574D03"/>
    <w:rsid w:val="00574DC1"/>
    <w:rsid w:val="00575AAF"/>
    <w:rsid w:val="0057680E"/>
    <w:rsid w:val="00576FA8"/>
    <w:rsid w:val="00577577"/>
    <w:rsid w:val="0057793B"/>
    <w:rsid w:val="00577A1F"/>
    <w:rsid w:val="00577D90"/>
    <w:rsid w:val="00580D27"/>
    <w:rsid w:val="00581470"/>
    <w:rsid w:val="005828A2"/>
    <w:rsid w:val="00583375"/>
    <w:rsid w:val="0058469B"/>
    <w:rsid w:val="00585CD8"/>
    <w:rsid w:val="00586134"/>
    <w:rsid w:val="00586BF9"/>
    <w:rsid w:val="00593117"/>
    <w:rsid w:val="00593AFC"/>
    <w:rsid w:val="005948DB"/>
    <w:rsid w:val="00595E1A"/>
    <w:rsid w:val="005A078B"/>
    <w:rsid w:val="005A0C77"/>
    <w:rsid w:val="005A0F8D"/>
    <w:rsid w:val="005A160B"/>
    <w:rsid w:val="005A2AA8"/>
    <w:rsid w:val="005A350D"/>
    <w:rsid w:val="005A37DD"/>
    <w:rsid w:val="005A4DC3"/>
    <w:rsid w:val="005A65BA"/>
    <w:rsid w:val="005B0281"/>
    <w:rsid w:val="005B1E4A"/>
    <w:rsid w:val="005B1E82"/>
    <w:rsid w:val="005B41EC"/>
    <w:rsid w:val="005B4757"/>
    <w:rsid w:val="005B4F55"/>
    <w:rsid w:val="005B5019"/>
    <w:rsid w:val="005C107F"/>
    <w:rsid w:val="005C1CB9"/>
    <w:rsid w:val="005C2856"/>
    <w:rsid w:val="005C3587"/>
    <w:rsid w:val="005C511C"/>
    <w:rsid w:val="005C60EB"/>
    <w:rsid w:val="005C6D96"/>
    <w:rsid w:val="005C6FEB"/>
    <w:rsid w:val="005D049A"/>
    <w:rsid w:val="005D0DDF"/>
    <w:rsid w:val="005D0EF7"/>
    <w:rsid w:val="005D1661"/>
    <w:rsid w:val="005D36A1"/>
    <w:rsid w:val="005D44D8"/>
    <w:rsid w:val="005D5601"/>
    <w:rsid w:val="005D5D15"/>
    <w:rsid w:val="005D61B9"/>
    <w:rsid w:val="005D6BD5"/>
    <w:rsid w:val="005D6CEF"/>
    <w:rsid w:val="005D73F2"/>
    <w:rsid w:val="005D7E44"/>
    <w:rsid w:val="005E083E"/>
    <w:rsid w:val="005E0DB2"/>
    <w:rsid w:val="005E134F"/>
    <w:rsid w:val="005E203A"/>
    <w:rsid w:val="005E261B"/>
    <w:rsid w:val="005E2943"/>
    <w:rsid w:val="005E2CAB"/>
    <w:rsid w:val="005E2FFF"/>
    <w:rsid w:val="005E3EF9"/>
    <w:rsid w:val="005E52E5"/>
    <w:rsid w:val="005E6E9C"/>
    <w:rsid w:val="005F14CD"/>
    <w:rsid w:val="005F5070"/>
    <w:rsid w:val="005F5175"/>
    <w:rsid w:val="005F5653"/>
    <w:rsid w:val="005F6EC6"/>
    <w:rsid w:val="005F7A56"/>
    <w:rsid w:val="005F7CA7"/>
    <w:rsid w:val="0060293C"/>
    <w:rsid w:val="00602A74"/>
    <w:rsid w:val="00605A05"/>
    <w:rsid w:val="006068EE"/>
    <w:rsid w:val="006074A6"/>
    <w:rsid w:val="00607C3B"/>
    <w:rsid w:val="00607CA7"/>
    <w:rsid w:val="00610099"/>
    <w:rsid w:val="0061226F"/>
    <w:rsid w:val="006132EB"/>
    <w:rsid w:val="0061638C"/>
    <w:rsid w:val="00616AC2"/>
    <w:rsid w:val="00617BFC"/>
    <w:rsid w:val="00623F8B"/>
    <w:rsid w:val="00624133"/>
    <w:rsid w:val="0062419C"/>
    <w:rsid w:val="006243FF"/>
    <w:rsid w:val="0062565D"/>
    <w:rsid w:val="00626A54"/>
    <w:rsid w:val="00626C0C"/>
    <w:rsid w:val="0062747B"/>
    <w:rsid w:val="00627B36"/>
    <w:rsid w:val="006313F9"/>
    <w:rsid w:val="00632B5B"/>
    <w:rsid w:val="0063592D"/>
    <w:rsid w:val="00636715"/>
    <w:rsid w:val="00637DA3"/>
    <w:rsid w:val="0064115F"/>
    <w:rsid w:val="00644E6C"/>
    <w:rsid w:val="0064530F"/>
    <w:rsid w:val="00646819"/>
    <w:rsid w:val="00647F55"/>
    <w:rsid w:val="00650032"/>
    <w:rsid w:val="0065022A"/>
    <w:rsid w:val="0065092F"/>
    <w:rsid w:val="00651343"/>
    <w:rsid w:val="00651862"/>
    <w:rsid w:val="0065194F"/>
    <w:rsid w:val="006531DB"/>
    <w:rsid w:val="00654567"/>
    <w:rsid w:val="00656F40"/>
    <w:rsid w:val="00661954"/>
    <w:rsid w:val="00661DB8"/>
    <w:rsid w:val="006621E6"/>
    <w:rsid w:val="0066225D"/>
    <w:rsid w:val="006624BB"/>
    <w:rsid w:val="00665C14"/>
    <w:rsid w:val="00670B17"/>
    <w:rsid w:val="006713F6"/>
    <w:rsid w:val="00671527"/>
    <w:rsid w:val="006728FA"/>
    <w:rsid w:val="0067342C"/>
    <w:rsid w:val="00673611"/>
    <w:rsid w:val="00673E92"/>
    <w:rsid w:val="006744EF"/>
    <w:rsid w:val="00674E61"/>
    <w:rsid w:val="00677301"/>
    <w:rsid w:val="00677D9E"/>
    <w:rsid w:val="00681669"/>
    <w:rsid w:val="00681DC8"/>
    <w:rsid w:val="00681E85"/>
    <w:rsid w:val="0068469A"/>
    <w:rsid w:val="00684A65"/>
    <w:rsid w:val="006859F2"/>
    <w:rsid w:val="00686070"/>
    <w:rsid w:val="0068657D"/>
    <w:rsid w:val="00686D4B"/>
    <w:rsid w:val="0068749A"/>
    <w:rsid w:val="0069060F"/>
    <w:rsid w:val="00690C32"/>
    <w:rsid w:val="00691CA4"/>
    <w:rsid w:val="006925B4"/>
    <w:rsid w:val="00694670"/>
    <w:rsid w:val="00694B87"/>
    <w:rsid w:val="00695120"/>
    <w:rsid w:val="00695BCE"/>
    <w:rsid w:val="006A0D9E"/>
    <w:rsid w:val="006A1679"/>
    <w:rsid w:val="006A2A42"/>
    <w:rsid w:val="006A3AD5"/>
    <w:rsid w:val="006A6080"/>
    <w:rsid w:val="006A6977"/>
    <w:rsid w:val="006B1573"/>
    <w:rsid w:val="006B1F0B"/>
    <w:rsid w:val="006B2096"/>
    <w:rsid w:val="006B2B4C"/>
    <w:rsid w:val="006B43D8"/>
    <w:rsid w:val="006B5EFC"/>
    <w:rsid w:val="006B740F"/>
    <w:rsid w:val="006B7826"/>
    <w:rsid w:val="006C0552"/>
    <w:rsid w:val="006C1007"/>
    <w:rsid w:val="006C10AA"/>
    <w:rsid w:val="006C18DE"/>
    <w:rsid w:val="006C70C4"/>
    <w:rsid w:val="006C7432"/>
    <w:rsid w:val="006D0E16"/>
    <w:rsid w:val="006D2700"/>
    <w:rsid w:val="006D2C72"/>
    <w:rsid w:val="006D468B"/>
    <w:rsid w:val="006D6C73"/>
    <w:rsid w:val="006E00E4"/>
    <w:rsid w:val="006E06C8"/>
    <w:rsid w:val="006E0A98"/>
    <w:rsid w:val="006E33C8"/>
    <w:rsid w:val="006E493C"/>
    <w:rsid w:val="006E552A"/>
    <w:rsid w:val="006E58D1"/>
    <w:rsid w:val="006E60C4"/>
    <w:rsid w:val="006E71D4"/>
    <w:rsid w:val="006E7926"/>
    <w:rsid w:val="006F0240"/>
    <w:rsid w:val="006F0415"/>
    <w:rsid w:val="006F0500"/>
    <w:rsid w:val="006F1BBA"/>
    <w:rsid w:val="006F291F"/>
    <w:rsid w:val="007002ED"/>
    <w:rsid w:val="00701505"/>
    <w:rsid w:val="00702F59"/>
    <w:rsid w:val="007037C7"/>
    <w:rsid w:val="007037F0"/>
    <w:rsid w:val="00703921"/>
    <w:rsid w:val="00703DB5"/>
    <w:rsid w:val="00703FE9"/>
    <w:rsid w:val="007055B6"/>
    <w:rsid w:val="00705A1E"/>
    <w:rsid w:val="007065A4"/>
    <w:rsid w:val="007069AD"/>
    <w:rsid w:val="0070741A"/>
    <w:rsid w:val="00710A84"/>
    <w:rsid w:val="0071193A"/>
    <w:rsid w:val="00712316"/>
    <w:rsid w:val="0071304E"/>
    <w:rsid w:val="007147D3"/>
    <w:rsid w:val="00715BBE"/>
    <w:rsid w:val="00716A5E"/>
    <w:rsid w:val="007174DE"/>
    <w:rsid w:val="0072059B"/>
    <w:rsid w:val="00721366"/>
    <w:rsid w:val="0072217B"/>
    <w:rsid w:val="00722775"/>
    <w:rsid w:val="00723A4C"/>
    <w:rsid w:val="00723CC5"/>
    <w:rsid w:val="0072508B"/>
    <w:rsid w:val="00725443"/>
    <w:rsid w:val="007259DA"/>
    <w:rsid w:val="007273C8"/>
    <w:rsid w:val="007305A0"/>
    <w:rsid w:val="00730C30"/>
    <w:rsid w:val="00735FC1"/>
    <w:rsid w:val="00737802"/>
    <w:rsid w:val="00737831"/>
    <w:rsid w:val="00737AC8"/>
    <w:rsid w:val="007407C7"/>
    <w:rsid w:val="00740A27"/>
    <w:rsid w:val="00742D46"/>
    <w:rsid w:val="00742EF9"/>
    <w:rsid w:val="007436D8"/>
    <w:rsid w:val="00745223"/>
    <w:rsid w:val="007456BD"/>
    <w:rsid w:val="00745E29"/>
    <w:rsid w:val="00747036"/>
    <w:rsid w:val="007471F7"/>
    <w:rsid w:val="0074798D"/>
    <w:rsid w:val="00747FDA"/>
    <w:rsid w:val="0075285B"/>
    <w:rsid w:val="007531F6"/>
    <w:rsid w:val="00753436"/>
    <w:rsid w:val="007535B9"/>
    <w:rsid w:val="00753A3C"/>
    <w:rsid w:val="00754633"/>
    <w:rsid w:val="00755F01"/>
    <w:rsid w:val="00756353"/>
    <w:rsid w:val="007568DB"/>
    <w:rsid w:val="007578CD"/>
    <w:rsid w:val="00757CAF"/>
    <w:rsid w:val="00761FF4"/>
    <w:rsid w:val="0076269A"/>
    <w:rsid w:val="00762A58"/>
    <w:rsid w:val="00763082"/>
    <w:rsid w:val="0076420F"/>
    <w:rsid w:val="0076485A"/>
    <w:rsid w:val="00764B77"/>
    <w:rsid w:val="0076564F"/>
    <w:rsid w:val="00766572"/>
    <w:rsid w:val="0076774C"/>
    <w:rsid w:val="00767AF3"/>
    <w:rsid w:val="0077016E"/>
    <w:rsid w:val="00771329"/>
    <w:rsid w:val="00771559"/>
    <w:rsid w:val="007722B4"/>
    <w:rsid w:val="00772B8A"/>
    <w:rsid w:val="00776671"/>
    <w:rsid w:val="007806CB"/>
    <w:rsid w:val="00782075"/>
    <w:rsid w:val="00783AAF"/>
    <w:rsid w:val="00783D44"/>
    <w:rsid w:val="00785B58"/>
    <w:rsid w:val="0078626B"/>
    <w:rsid w:val="007914CE"/>
    <w:rsid w:val="007924A2"/>
    <w:rsid w:val="00793661"/>
    <w:rsid w:val="00794278"/>
    <w:rsid w:val="00794649"/>
    <w:rsid w:val="00794C7F"/>
    <w:rsid w:val="0079565E"/>
    <w:rsid w:val="00795A7A"/>
    <w:rsid w:val="00795CA1"/>
    <w:rsid w:val="0079610B"/>
    <w:rsid w:val="007972FE"/>
    <w:rsid w:val="00797C79"/>
    <w:rsid w:val="007A14E1"/>
    <w:rsid w:val="007A317E"/>
    <w:rsid w:val="007A4297"/>
    <w:rsid w:val="007A4956"/>
    <w:rsid w:val="007A497F"/>
    <w:rsid w:val="007A621C"/>
    <w:rsid w:val="007A67CB"/>
    <w:rsid w:val="007A7488"/>
    <w:rsid w:val="007B295C"/>
    <w:rsid w:val="007B4878"/>
    <w:rsid w:val="007B4EBE"/>
    <w:rsid w:val="007B7ACD"/>
    <w:rsid w:val="007C0047"/>
    <w:rsid w:val="007C24EF"/>
    <w:rsid w:val="007C31D7"/>
    <w:rsid w:val="007C329C"/>
    <w:rsid w:val="007C4B84"/>
    <w:rsid w:val="007C6BA2"/>
    <w:rsid w:val="007C7B6D"/>
    <w:rsid w:val="007D2BDE"/>
    <w:rsid w:val="007D3E60"/>
    <w:rsid w:val="007D4562"/>
    <w:rsid w:val="007D48A0"/>
    <w:rsid w:val="007E0AF6"/>
    <w:rsid w:val="007E11F0"/>
    <w:rsid w:val="007E1484"/>
    <w:rsid w:val="007E212B"/>
    <w:rsid w:val="007E227F"/>
    <w:rsid w:val="007E4535"/>
    <w:rsid w:val="007F0151"/>
    <w:rsid w:val="007F0410"/>
    <w:rsid w:val="007F3086"/>
    <w:rsid w:val="007F3804"/>
    <w:rsid w:val="007F765C"/>
    <w:rsid w:val="007F7C73"/>
    <w:rsid w:val="0080015A"/>
    <w:rsid w:val="0080045E"/>
    <w:rsid w:val="00800487"/>
    <w:rsid w:val="00800860"/>
    <w:rsid w:val="00801382"/>
    <w:rsid w:val="0080454F"/>
    <w:rsid w:val="00805637"/>
    <w:rsid w:val="00810003"/>
    <w:rsid w:val="00810959"/>
    <w:rsid w:val="0081171C"/>
    <w:rsid w:val="00811E2A"/>
    <w:rsid w:val="008134E4"/>
    <w:rsid w:val="008135E3"/>
    <w:rsid w:val="00814923"/>
    <w:rsid w:val="008162C5"/>
    <w:rsid w:val="00816972"/>
    <w:rsid w:val="008170DF"/>
    <w:rsid w:val="00820AC2"/>
    <w:rsid w:val="00820DF1"/>
    <w:rsid w:val="00821679"/>
    <w:rsid w:val="00821F4F"/>
    <w:rsid w:val="00822D8D"/>
    <w:rsid w:val="00823848"/>
    <w:rsid w:val="00830A4B"/>
    <w:rsid w:val="0083247D"/>
    <w:rsid w:val="00833A05"/>
    <w:rsid w:val="0083449D"/>
    <w:rsid w:val="0083573C"/>
    <w:rsid w:val="00835B10"/>
    <w:rsid w:val="00836FA7"/>
    <w:rsid w:val="00837FC0"/>
    <w:rsid w:val="0084085F"/>
    <w:rsid w:val="00842E51"/>
    <w:rsid w:val="00843ED2"/>
    <w:rsid w:val="00846AFC"/>
    <w:rsid w:val="00846F41"/>
    <w:rsid w:val="00852477"/>
    <w:rsid w:val="00855BA9"/>
    <w:rsid w:val="008608D0"/>
    <w:rsid w:val="008648A1"/>
    <w:rsid w:val="0086557B"/>
    <w:rsid w:val="0086737A"/>
    <w:rsid w:val="008719DA"/>
    <w:rsid w:val="00873A8F"/>
    <w:rsid w:val="0087669B"/>
    <w:rsid w:val="00880578"/>
    <w:rsid w:val="00880B1C"/>
    <w:rsid w:val="00883716"/>
    <w:rsid w:val="008857A9"/>
    <w:rsid w:val="00886310"/>
    <w:rsid w:val="00886811"/>
    <w:rsid w:val="00886B78"/>
    <w:rsid w:val="00887853"/>
    <w:rsid w:val="0089074C"/>
    <w:rsid w:val="00890B6B"/>
    <w:rsid w:val="00891A5B"/>
    <w:rsid w:val="00891A72"/>
    <w:rsid w:val="00892474"/>
    <w:rsid w:val="00894293"/>
    <w:rsid w:val="008A017E"/>
    <w:rsid w:val="008A045C"/>
    <w:rsid w:val="008A0BFB"/>
    <w:rsid w:val="008A1880"/>
    <w:rsid w:val="008A2E14"/>
    <w:rsid w:val="008B156C"/>
    <w:rsid w:val="008B2F54"/>
    <w:rsid w:val="008B2FC8"/>
    <w:rsid w:val="008B3593"/>
    <w:rsid w:val="008B48CE"/>
    <w:rsid w:val="008B4C0F"/>
    <w:rsid w:val="008B5B83"/>
    <w:rsid w:val="008B5D08"/>
    <w:rsid w:val="008B6424"/>
    <w:rsid w:val="008B6DDB"/>
    <w:rsid w:val="008B7450"/>
    <w:rsid w:val="008C406A"/>
    <w:rsid w:val="008C40D3"/>
    <w:rsid w:val="008C4676"/>
    <w:rsid w:val="008C503E"/>
    <w:rsid w:val="008C569F"/>
    <w:rsid w:val="008C62A7"/>
    <w:rsid w:val="008C64BC"/>
    <w:rsid w:val="008D0BD5"/>
    <w:rsid w:val="008D2FE4"/>
    <w:rsid w:val="008D3483"/>
    <w:rsid w:val="008D3A96"/>
    <w:rsid w:val="008D47E8"/>
    <w:rsid w:val="008D49A8"/>
    <w:rsid w:val="008D5268"/>
    <w:rsid w:val="008D5BB4"/>
    <w:rsid w:val="008D5EB3"/>
    <w:rsid w:val="008D68D3"/>
    <w:rsid w:val="008E0DB9"/>
    <w:rsid w:val="008E2446"/>
    <w:rsid w:val="008E2E27"/>
    <w:rsid w:val="008E33B3"/>
    <w:rsid w:val="008E3F22"/>
    <w:rsid w:val="008E5BF0"/>
    <w:rsid w:val="008F001B"/>
    <w:rsid w:val="008F01EA"/>
    <w:rsid w:val="008F15FC"/>
    <w:rsid w:val="008F1B05"/>
    <w:rsid w:val="008F27E4"/>
    <w:rsid w:val="008F2B6D"/>
    <w:rsid w:val="008F33D6"/>
    <w:rsid w:val="008F36B2"/>
    <w:rsid w:val="008F590F"/>
    <w:rsid w:val="008F5B92"/>
    <w:rsid w:val="008F5BEC"/>
    <w:rsid w:val="008F5D50"/>
    <w:rsid w:val="008F65B4"/>
    <w:rsid w:val="008F7853"/>
    <w:rsid w:val="008F7E31"/>
    <w:rsid w:val="008F7F5D"/>
    <w:rsid w:val="00901365"/>
    <w:rsid w:val="009019F8"/>
    <w:rsid w:val="0090319B"/>
    <w:rsid w:val="00903299"/>
    <w:rsid w:val="00906715"/>
    <w:rsid w:val="00906E51"/>
    <w:rsid w:val="00907534"/>
    <w:rsid w:val="009078E4"/>
    <w:rsid w:val="00910E6C"/>
    <w:rsid w:val="00910FBB"/>
    <w:rsid w:val="009113A8"/>
    <w:rsid w:val="009124AA"/>
    <w:rsid w:val="0091302B"/>
    <w:rsid w:val="009135AF"/>
    <w:rsid w:val="00913EB6"/>
    <w:rsid w:val="00913F1C"/>
    <w:rsid w:val="0091651B"/>
    <w:rsid w:val="0091682C"/>
    <w:rsid w:val="009168B0"/>
    <w:rsid w:val="0091699D"/>
    <w:rsid w:val="009172E7"/>
    <w:rsid w:val="0091754F"/>
    <w:rsid w:val="00917F75"/>
    <w:rsid w:val="00921D05"/>
    <w:rsid w:val="00922779"/>
    <w:rsid w:val="009241B3"/>
    <w:rsid w:val="009256ED"/>
    <w:rsid w:val="00926EED"/>
    <w:rsid w:val="00927695"/>
    <w:rsid w:val="00927D4A"/>
    <w:rsid w:val="00927F6C"/>
    <w:rsid w:val="0093129B"/>
    <w:rsid w:val="00932709"/>
    <w:rsid w:val="009328C9"/>
    <w:rsid w:val="00933D3D"/>
    <w:rsid w:val="00934766"/>
    <w:rsid w:val="00936F1C"/>
    <w:rsid w:val="0093779C"/>
    <w:rsid w:val="00937AE8"/>
    <w:rsid w:val="00937C5E"/>
    <w:rsid w:val="00940327"/>
    <w:rsid w:val="009407FB"/>
    <w:rsid w:val="0094109D"/>
    <w:rsid w:val="009415C8"/>
    <w:rsid w:val="00942BFD"/>
    <w:rsid w:val="00942E1A"/>
    <w:rsid w:val="00942F31"/>
    <w:rsid w:val="00944295"/>
    <w:rsid w:val="00944A24"/>
    <w:rsid w:val="00944B02"/>
    <w:rsid w:val="00944CC2"/>
    <w:rsid w:val="00944F40"/>
    <w:rsid w:val="0094584D"/>
    <w:rsid w:val="0094605A"/>
    <w:rsid w:val="009468AC"/>
    <w:rsid w:val="00947388"/>
    <w:rsid w:val="009475F3"/>
    <w:rsid w:val="00951603"/>
    <w:rsid w:val="00951E7E"/>
    <w:rsid w:val="00952720"/>
    <w:rsid w:val="009532EC"/>
    <w:rsid w:val="00954AFE"/>
    <w:rsid w:val="00954FB0"/>
    <w:rsid w:val="00955282"/>
    <w:rsid w:val="00957C41"/>
    <w:rsid w:val="0096180C"/>
    <w:rsid w:val="00961D4D"/>
    <w:rsid w:val="0096241B"/>
    <w:rsid w:val="00965DB5"/>
    <w:rsid w:val="00971C76"/>
    <w:rsid w:val="00972587"/>
    <w:rsid w:val="0097352D"/>
    <w:rsid w:val="009735AA"/>
    <w:rsid w:val="00973D5C"/>
    <w:rsid w:val="0097510E"/>
    <w:rsid w:val="00977883"/>
    <w:rsid w:val="009806FA"/>
    <w:rsid w:val="00981FCC"/>
    <w:rsid w:val="00982107"/>
    <w:rsid w:val="0098299B"/>
    <w:rsid w:val="00982FC6"/>
    <w:rsid w:val="00984845"/>
    <w:rsid w:val="009851DA"/>
    <w:rsid w:val="009869AA"/>
    <w:rsid w:val="00986EF5"/>
    <w:rsid w:val="00987C56"/>
    <w:rsid w:val="00990305"/>
    <w:rsid w:val="00990EA8"/>
    <w:rsid w:val="0099177D"/>
    <w:rsid w:val="00991EE9"/>
    <w:rsid w:val="00992F09"/>
    <w:rsid w:val="009937E1"/>
    <w:rsid w:val="0099445A"/>
    <w:rsid w:val="0099472F"/>
    <w:rsid w:val="009952A6"/>
    <w:rsid w:val="009960D6"/>
    <w:rsid w:val="0099641B"/>
    <w:rsid w:val="009979F6"/>
    <w:rsid w:val="009A3D96"/>
    <w:rsid w:val="009A44E5"/>
    <w:rsid w:val="009A4595"/>
    <w:rsid w:val="009A4DBC"/>
    <w:rsid w:val="009A556B"/>
    <w:rsid w:val="009A695F"/>
    <w:rsid w:val="009B141F"/>
    <w:rsid w:val="009B1959"/>
    <w:rsid w:val="009B1E48"/>
    <w:rsid w:val="009B341F"/>
    <w:rsid w:val="009B4E3A"/>
    <w:rsid w:val="009B566D"/>
    <w:rsid w:val="009B7D69"/>
    <w:rsid w:val="009C0438"/>
    <w:rsid w:val="009C1A39"/>
    <w:rsid w:val="009C40A7"/>
    <w:rsid w:val="009C614B"/>
    <w:rsid w:val="009C624B"/>
    <w:rsid w:val="009C763C"/>
    <w:rsid w:val="009D2F17"/>
    <w:rsid w:val="009D370C"/>
    <w:rsid w:val="009D4206"/>
    <w:rsid w:val="009D4A21"/>
    <w:rsid w:val="009D4AA0"/>
    <w:rsid w:val="009D60A1"/>
    <w:rsid w:val="009D69C2"/>
    <w:rsid w:val="009D799B"/>
    <w:rsid w:val="009E2CAF"/>
    <w:rsid w:val="009E5191"/>
    <w:rsid w:val="009F136E"/>
    <w:rsid w:val="009F1A5D"/>
    <w:rsid w:val="009F1BBE"/>
    <w:rsid w:val="009F1CBB"/>
    <w:rsid w:val="009F1FC4"/>
    <w:rsid w:val="009F2B5A"/>
    <w:rsid w:val="009F777A"/>
    <w:rsid w:val="00A009C1"/>
    <w:rsid w:val="00A0160F"/>
    <w:rsid w:val="00A024A8"/>
    <w:rsid w:val="00A03C59"/>
    <w:rsid w:val="00A03EAA"/>
    <w:rsid w:val="00A12E7E"/>
    <w:rsid w:val="00A12E93"/>
    <w:rsid w:val="00A1337A"/>
    <w:rsid w:val="00A13383"/>
    <w:rsid w:val="00A13808"/>
    <w:rsid w:val="00A146F0"/>
    <w:rsid w:val="00A16345"/>
    <w:rsid w:val="00A16D66"/>
    <w:rsid w:val="00A17936"/>
    <w:rsid w:val="00A20D53"/>
    <w:rsid w:val="00A20E12"/>
    <w:rsid w:val="00A22216"/>
    <w:rsid w:val="00A25FAB"/>
    <w:rsid w:val="00A2644C"/>
    <w:rsid w:val="00A27E72"/>
    <w:rsid w:val="00A305EA"/>
    <w:rsid w:val="00A307B9"/>
    <w:rsid w:val="00A3128C"/>
    <w:rsid w:val="00A31E77"/>
    <w:rsid w:val="00A3240B"/>
    <w:rsid w:val="00A32721"/>
    <w:rsid w:val="00A33451"/>
    <w:rsid w:val="00A35A31"/>
    <w:rsid w:val="00A37ED5"/>
    <w:rsid w:val="00A402B7"/>
    <w:rsid w:val="00A432E6"/>
    <w:rsid w:val="00A43CFF"/>
    <w:rsid w:val="00A454B6"/>
    <w:rsid w:val="00A45D99"/>
    <w:rsid w:val="00A466D8"/>
    <w:rsid w:val="00A46A70"/>
    <w:rsid w:val="00A47AC3"/>
    <w:rsid w:val="00A50E97"/>
    <w:rsid w:val="00A52C3E"/>
    <w:rsid w:val="00A5451E"/>
    <w:rsid w:val="00A5495F"/>
    <w:rsid w:val="00A560A8"/>
    <w:rsid w:val="00A575BC"/>
    <w:rsid w:val="00A57902"/>
    <w:rsid w:val="00A64066"/>
    <w:rsid w:val="00A65FE9"/>
    <w:rsid w:val="00A662A1"/>
    <w:rsid w:val="00A670C4"/>
    <w:rsid w:val="00A67679"/>
    <w:rsid w:val="00A67F07"/>
    <w:rsid w:val="00A70BA7"/>
    <w:rsid w:val="00A716FF"/>
    <w:rsid w:val="00A72EA0"/>
    <w:rsid w:val="00A74443"/>
    <w:rsid w:val="00A74D14"/>
    <w:rsid w:val="00A75451"/>
    <w:rsid w:val="00A75BB5"/>
    <w:rsid w:val="00A75E97"/>
    <w:rsid w:val="00A762DB"/>
    <w:rsid w:val="00A76CAB"/>
    <w:rsid w:val="00A775BE"/>
    <w:rsid w:val="00A81511"/>
    <w:rsid w:val="00A823AD"/>
    <w:rsid w:val="00A82BFC"/>
    <w:rsid w:val="00A83A72"/>
    <w:rsid w:val="00A90289"/>
    <w:rsid w:val="00A94B93"/>
    <w:rsid w:val="00A96EE2"/>
    <w:rsid w:val="00A97A2E"/>
    <w:rsid w:val="00AA3CF9"/>
    <w:rsid w:val="00AB39C1"/>
    <w:rsid w:val="00AB5D25"/>
    <w:rsid w:val="00AB62F6"/>
    <w:rsid w:val="00AB6724"/>
    <w:rsid w:val="00AB7284"/>
    <w:rsid w:val="00AB7B32"/>
    <w:rsid w:val="00AB7BFC"/>
    <w:rsid w:val="00AC08FA"/>
    <w:rsid w:val="00AC138F"/>
    <w:rsid w:val="00AC3C3D"/>
    <w:rsid w:val="00AC5273"/>
    <w:rsid w:val="00AC7643"/>
    <w:rsid w:val="00AD08F9"/>
    <w:rsid w:val="00AD0943"/>
    <w:rsid w:val="00AD2578"/>
    <w:rsid w:val="00AD36F7"/>
    <w:rsid w:val="00AD3A9D"/>
    <w:rsid w:val="00AD54BD"/>
    <w:rsid w:val="00AD5528"/>
    <w:rsid w:val="00AD5655"/>
    <w:rsid w:val="00AD6239"/>
    <w:rsid w:val="00AD6A58"/>
    <w:rsid w:val="00AD6EC4"/>
    <w:rsid w:val="00AD71AC"/>
    <w:rsid w:val="00AD78C7"/>
    <w:rsid w:val="00AE0AF4"/>
    <w:rsid w:val="00AE0D1F"/>
    <w:rsid w:val="00AE261C"/>
    <w:rsid w:val="00AE3605"/>
    <w:rsid w:val="00AE58F5"/>
    <w:rsid w:val="00AE7448"/>
    <w:rsid w:val="00AE78D1"/>
    <w:rsid w:val="00AF0F26"/>
    <w:rsid w:val="00AF201F"/>
    <w:rsid w:val="00AF2937"/>
    <w:rsid w:val="00AF4D87"/>
    <w:rsid w:val="00AF566E"/>
    <w:rsid w:val="00AF5A49"/>
    <w:rsid w:val="00AF5D85"/>
    <w:rsid w:val="00AF5FE8"/>
    <w:rsid w:val="00AF670F"/>
    <w:rsid w:val="00B028C2"/>
    <w:rsid w:val="00B0349F"/>
    <w:rsid w:val="00B0596C"/>
    <w:rsid w:val="00B05A2B"/>
    <w:rsid w:val="00B06367"/>
    <w:rsid w:val="00B06582"/>
    <w:rsid w:val="00B073C7"/>
    <w:rsid w:val="00B10C5F"/>
    <w:rsid w:val="00B11832"/>
    <w:rsid w:val="00B12F6D"/>
    <w:rsid w:val="00B13750"/>
    <w:rsid w:val="00B13C7E"/>
    <w:rsid w:val="00B15437"/>
    <w:rsid w:val="00B16ECC"/>
    <w:rsid w:val="00B1795B"/>
    <w:rsid w:val="00B20DC8"/>
    <w:rsid w:val="00B21DCD"/>
    <w:rsid w:val="00B22242"/>
    <w:rsid w:val="00B223B2"/>
    <w:rsid w:val="00B2273D"/>
    <w:rsid w:val="00B22B69"/>
    <w:rsid w:val="00B2371C"/>
    <w:rsid w:val="00B23D22"/>
    <w:rsid w:val="00B242D8"/>
    <w:rsid w:val="00B246E0"/>
    <w:rsid w:val="00B25051"/>
    <w:rsid w:val="00B256D7"/>
    <w:rsid w:val="00B267A9"/>
    <w:rsid w:val="00B30DC6"/>
    <w:rsid w:val="00B32B54"/>
    <w:rsid w:val="00B33F21"/>
    <w:rsid w:val="00B34619"/>
    <w:rsid w:val="00B34BAC"/>
    <w:rsid w:val="00B360F9"/>
    <w:rsid w:val="00B3665C"/>
    <w:rsid w:val="00B36BE6"/>
    <w:rsid w:val="00B36CBD"/>
    <w:rsid w:val="00B36D04"/>
    <w:rsid w:val="00B37044"/>
    <w:rsid w:val="00B3787B"/>
    <w:rsid w:val="00B40427"/>
    <w:rsid w:val="00B40582"/>
    <w:rsid w:val="00B407F2"/>
    <w:rsid w:val="00B4094E"/>
    <w:rsid w:val="00B41E25"/>
    <w:rsid w:val="00B4395C"/>
    <w:rsid w:val="00B44972"/>
    <w:rsid w:val="00B46374"/>
    <w:rsid w:val="00B466B1"/>
    <w:rsid w:val="00B47B4C"/>
    <w:rsid w:val="00B47E5A"/>
    <w:rsid w:val="00B5069D"/>
    <w:rsid w:val="00B507F7"/>
    <w:rsid w:val="00B52E39"/>
    <w:rsid w:val="00B53E55"/>
    <w:rsid w:val="00B53F03"/>
    <w:rsid w:val="00B540A5"/>
    <w:rsid w:val="00B541AC"/>
    <w:rsid w:val="00B56FFC"/>
    <w:rsid w:val="00B5778E"/>
    <w:rsid w:val="00B62618"/>
    <w:rsid w:val="00B637A1"/>
    <w:rsid w:val="00B63F8C"/>
    <w:rsid w:val="00B64701"/>
    <w:rsid w:val="00B658D7"/>
    <w:rsid w:val="00B67222"/>
    <w:rsid w:val="00B7294E"/>
    <w:rsid w:val="00B72FC1"/>
    <w:rsid w:val="00B73621"/>
    <w:rsid w:val="00B74E24"/>
    <w:rsid w:val="00B75A44"/>
    <w:rsid w:val="00B75F6F"/>
    <w:rsid w:val="00B76B9D"/>
    <w:rsid w:val="00B829DF"/>
    <w:rsid w:val="00B856B7"/>
    <w:rsid w:val="00B86405"/>
    <w:rsid w:val="00B8685E"/>
    <w:rsid w:val="00B87121"/>
    <w:rsid w:val="00B8715C"/>
    <w:rsid w:val="00B87852"/>
    <w:rsid w:val="00B90B6E"/>
    <w:rsid w:val="00B90BC7"/>
    <w:rsid w:val="00B92132"/>
    <w:rsid w:val="00B970FF"/>
    <w:rsid w:val="00B97DE7"/>
    <w:rsid w:val="00BA04F8"/>
    <w:rsid w:val="00BA41C4"/>
    <w:rsid w:val="00BA42B2"/>
    <w:rsid w:val="00BA4342"/>
    <w:rsid w:val="00BA5E25"/>
    <w:rsid w:val="00BA6BA5"/>
    <w:rsid w:val="00BA786A"/>
    <w:rsid w:val="00BB0859"/>
    <w:rsid w:val="00BB20D8"/>
    <w:rsid w:val="00BB3BE8"/>
    <w:rsid w:val="00BB463F"/>
    <w:rsid w:val="00BB487A"/>
    <w:rsid w:val="00BB5198"/>
    <w:rsid w:val="00BB6A94"/>
    <w:rsid w:val="00BB6C0F"/>
    <w:rsid w:val="00BB71D5"/>
    <w:rsid w:val="00BB7C00"/>
    <w:rsid w:val="00BC072D"/>
    <w:rsid w:val="00BC27E3"/>
    <w:rsid w:val="00BC43CE"/>
    <w:rsid w:val="00BC47EC"/>
    <w:rsid w:val="00BC4D50"/>
    <w:rsid w:val="00BC5219"/>
    <w:rsid w:val="00BC62F8"/>
    <w:rsid w:val="00BC69DE"/>
    <w:rsid w:val="00BC7F52"/>
    <w:rsid w:val="00BD06DB"/>
    <w:rsid w:val="00BD6F73"/>
    <w:rsid w:val="00BD701A"/>
    <w:rsid w:val="00BE0196"/>
    <w:rsid w:val="00BE2C30"/>
    <w:rsid w:val="00BE599D"/>
    <w:rsid w:val="00BE5DE5"/>
    <w:rsid w:val="00BE6E4A"/>
    <w:rsid w:val="00BE701F"/>
    <w:rsid w:val="00BE768F"/>
    <w:rsid w:val="00BE79C0"/>
    <w:rsid w:val="00BF13E1"/>
    <w:rsid w:val="00BF2785"/>
    <w:rsid w:val="00BF2B21"/>
    <w:rsid w:val="00BF4163"/>
    <w:rsid w:val="00BF6C22"/>
    <w:rsid w:val="00BF705D"/>
    <w:rsid w:val="00C03344"/>
    <w:rsid w:val="00C040E8"/>
    <w:rsid w:val="00C04DA2"/>
    <w:rsid w:val="00C067EB"/>
    <w:rsid w:val="00C10445"/>
    <w:rsid w:val="00C1067A"/>
    <w:rsid w:val="00C12A78"/>
    <w:rsid w:val="00C13678"/>
    <w:rsid w:val="00C13BF2"/>
    <w:rsid w:val="00C20223"/>
    <w:rsid w:val="00C204EA"/>
    <w:rsid w:val="00C22063"/>
    <w:rsid w:val="00C22932"/>
    <w:rsid w:val="00C2387E"/>
    <w:rsid w:val="00C24163"/>
    <w:rsid w:val="00C24ED9"/>
    <w:rsid w:val="00C24FC2"/>
    <w:rsid w:val="00C277AB"/>
    <w:rsid w:val="00C27BA5"/>
    <w:rsid w:val="00C307EB"/>
    <w:rsid w:val="00C32139"/>
    <w:rsid w:val="00C346F4"/>
    <w:rsid w:val="00C36757"/>
    <w:rsid w:val="00C379AA"/>
    <w:rsid w:val="00C37E7D"/>
    <w:rsid w:val="00C40220"/>
    <w:rsid w:val="00C42324"/>
    <w:rsid w:val="00C46BC4"/>
    <w:rsid w:val="00C476EF"/>
    <w:rsid w:val="00C47E0F"/>
    <w:rsid w:val="00C50A5B"/>
    <w:rsid w:val="00C51E4B"/>
    <w:rsid w:val="00C538B0"/>
    <w:rsid w:val="00C544BB"/>
    <w:rsid w:val="00C54735"/>
    <w:rsid w:val="00C611AF"/>
    <w:rsid w:val="00C61B3B"/>
    <w:rsid w:val="00C61BFD"/>
    <w:rsid w:val="00C629DA"/>
    <w:rsid w:val="00C638DF"/>
    <w:rsid w:val="00C64816"/>
    <w:rsid w:val="00C650EE"/>
    <w:rsid w:val="00C659FA"/>
    <w:rsid w:val="00C65C5A"/>
    <w:rsid w:val="00C66232"/>
    <w:rsid w:val="00C666D5"/>
    <w:rsid w:val="00C66E7E"/>
    <w:rsid w:val="00C71715"/>
    <w:rsid w:val="00C71C78"/>
    <w:rsid w:val="00C72661"/>
    <w:rsid w:val="00C72C81"/>
    <w:rsid w:val="00C72E93"/>
    <w:rsid w:val="00C72F94"/>
    <w:rsid w:val="00C73962"/>
    <w:rsid w:val="00C7503B"/>
    <w:rsid w:val="00C75238"/>
    <w:rsid w:val="00C75BA3"/>
    <w:rsid w:val="00C76220"/>
    <w:rsid w:val="00C76DAC"/>
    <w:rsid w:val="00C77B18"/>
    <w:rsid w:val="00C77EFD"/>
    <w:rsid w:val="00C80EA6"/>
    <w:rsid w:val="00C8294E"/>
    <w:rsid w:val="00C84785"/>
    <w:rsid w:val="00C84E2B"/>
    <w:rsid w:val="00C8502D"/>
    <w:rsid w:val="00C85116"/>
    <w:rsid w:val="00C85D03"/>
    <w:rsid w:val="00C866A4"/>
    <w:rsid w:val="00C87A04"/>
    <w:rsid w:val="00C91D94"/>
    <w:rsid w:val="00C92034"/>
    <w:rsid w:val="00C92A40"/>
    <w:rsid w:val="00C9418D"/>
    <w:rsid w:val="00C9486A"/>
    <w:rsid w:val="00C950DD"/>
    <w:rsid w:val="00C97C0D"/>
    <w:rsid w:val="00CA0C97"/>
    <w:rsid w:val="00CA13CE"/>
    <w:rsid w:val="00CA141B"/>
    <w:rsid w:val="00CA1D96"/>
    <w:rsid w:val="00CA27A6"/>
    <w:rsid w:val="00CA377E"/>
    <w:rsid w:val="00CB00D8"/>
    <w:rsid w:val="00CB1562"/>
    <w:rsid w:val="00CB1ADC"/>
    <w:rsid w:val="00CB1C17"/>
    <w:rsid w:val="00CB3867"/>
    <w:rsid w:val="00CB570D"/>
    <w:rsid w:val="00CB5D77"/>
    <w:rsid w:val="00CB666D"/>
    <w:rsid w:val="00CB66E7"/>
    <w:rsid w:val="00CB6EAB"/>
    <w:rsid w:val="00CB747A"/>
    <w:rsid w:val="00CC27FA"/>
    <w:rsid w:val="00CC2995"/>
    <w:rsid w:val="00CC3DB5"/>
    <w:rsid w:val="00CC689E"/>
    <w:rsid w:val="00CC6D08"/>
    <w:rsid w:val="00CC72F2"/>
    <w:rsid w:val="00CC7935"/>
    <w:rsid w:val="00CD181D"/>
    <w:rsid w:val="00CD19BD"/>
    <w:rsid w:val="00CD19EB"/>
    <w:rsid w:val="00CD38FF"/>
    <w:rsid w:val="00CD45AE"/>
    <w:rsid w:val="00CD489E"/>
    <w:rsid w:val="00CD497C"/>
    <w:rsid w:val="00CE1E32"/>
    <w:rsid w:val="00CE2024"/>
    <w:rsid w:val="00CE3E20"/>
    <w:rsid w:val="00CE561D"/>
    <w:rsid w:val="00CE59FB"/>
    <w:rsid w:val="00CE5D19"/>
    <w:rsid w:val="00CE74B4"/>
    <w:rsid w:val="00CE7852"/>
    <w:rsid w:val="00CF003D"/>
    <w:rsid w:val="00CF136C"/>
    <w:rsid w:val="00CF1977"/>
    <w:rsid w:val="00CF1E0C"/>
    <w:rsid w:val="00CF722B"/>
    <w:rsid w:val="00CF77D1"/>
    <w:rsid w:val="00D00EAB"/>
    <w:rsid w:val="00D02103"/>
    <w:rsid w:val="00D02C5C"/>
    <w:rsid w:val="00D030F7"/>
    <w:rsid w:val="00D0572E"/>
    <w:rsid w:val="00D0583D"/>
    <w:rsid w:val="00D07CA6"/>
    <w:rsid w:val="00D07CED"/>
    <w:rsid w:val="00D07EF0"/>
    <w:rsid w:val="00D10014"/>
    <w:rsid w:val="00D11F89"/>
    <w:rsid w:val="00D13714"/>
    <w:rsid w:val="00D13D8A"/>
    <w:rsid w:val="00D17209"/>
    <w:rsid w:val="00D178D1"/>
    <w:rsid w:val="00D203AA"/>
    <w:rsid w:val="00D205EE"/>
    <w:rsid w:val="00D21AFD"/>
    <w:rsid w:val="00D21FAB"/>
    <w:rsid w:val="00D220E7"/>
    <w:rsid w:val="00D226BB"/>
    <w:rsid w:val="00D24631"/>
    <w:rsid w:val="00D25C1F"/>
    <w:rsid w:val="00D25F63"/>
    <w:rsid w:val="00D304C9"/>
    <w:rsid w:val="00D30DE4"/>
    <w:rsid w:val="00D314B1"/>
    <w:rsid w:val="00D329C4"/>
    <w:rsid w:val="00D332F0"/>
    <w:rsid w:val="00D34D5A"/>
    <w:rsid w:val="00D353C9"/>
    <w:rsid w:val="00D35583"/>
    <w:rsid w:val="00D355F4"/>
    <w:rsid w:val="00D365D4"/>
    <w:rsid w:val="00D36FE4"/>
    <w:rsid w:val="00D371E7"/>
    <w:rsid w:val="00D373C6"/>
    <w:rsid w:val="00D40C2A"/>
    <w:rsid w:val="00D41C4F"/>
    <w:rsid w:val="00D41E07"/>
    <w:rsid w:val="00D45133"/>
    <w:rsid w:val="00D47FA6"/>
    <w:rsid w:val="00D50E12"/>
    <w:rsid w:val="00D51EB5"/>
    <w:rsid w:val="00D52269"/>
    <w:rsid w:val="00D53446"/>
    <w:rsid w:val="00D534F2"/>
    <w:rsid w:val="00D54809"/>
    <w:rsid w:val="00D54E50"/>
    <w:rsid w:val="00D605F5"/>
    <w:rsid w:val="00D60F96"/>
    <w:rsid w:val="00D61382"/>
    <w:rsid w:val="00D61F28"/>
    <w:rsid w:val="00D634E7"/>
    <w:rsid w:val="00D63736"/>
    <w:rsid w:val="00D64D86"/>
    <w:rsid w:val="00D66EF0"/>
    <w:rsid w:val="00D670EC"/>
    <w:rsid w:val="00D67501"/>
    <w:rsid w:val="00D728D8"/>
    <w:rsid w:val="00D7296E"/>
    <w:rsid w:val="00D73CF3"/>
    <w:rsid w:val="00D75C3B"/>
    <w:rsid w:val="00D76B39"/>
    <w:rsid w:val="00D772FC"/>
    <w:rsid w:val="00D804BE"/>
    <w:rsid w:val="00D8055B"/>
    <w:rsid w:val="00D82788"/>
    <w:rsid w:val="00D838CE"/>
    <w:rsid w:val="00D860F5"/>
    <w:rsid w:val="00D9059D"/>
    <w:rsid w:val="00D9062A"/>
    <w:rsid w:val="00D90A07"/>
    <w:rsid w:val="00D92A7A"/>
    <w:rsid w:val="00D934AF"/>
    <w:rsid w:val="00D94CE0"/>
    <w:rsid w:val="00D94F51"/>
    <w:rsid w:val="00D95C93"/>
    <w:rsid w:val="00D95EE1"/>
    <w:rsid w:val="00D96A84"/>
    <w:rsid w:val="00D96DC8"/>
    <w:rsid w:val="00D97AEB"/>
    <w:rsid w:val="00DA0D71"/>
    <w:rsid w:val="00DA0EBA"/>
    <w:rsid w:val="00DA16AB"/>
    <w:rsid w:val="00DA3002"/>
    <w:rsid w:val="00DA73B7"/>
    <w:rsid w:val="00DB0AB5"/>
    <w:rsid w:val="00DB120A"/>
    <w:rsid w:val="00DB35A9"/>
    <w:rsid w:val="00DB516A"/>
    <w:rsid w:val="00DB7192"/>
    <w:rsid w:val="00DB78AA"/>
    <w:rsid w:val="00DB7D23"/>
    <w:rsid w:val="00DC0D94"/>
    <w:rsid w:val="00DC0EBD"/>
    <w:rsid w:val="00DC1A6D"/>
    <w:rsid w:val="00DC2346"/>
    <w:rsid w:val="00DC36FC"/>
    <w:rsid w:val="00DC402B"/>
    <w:rsid w:val="00DC5051"/>
    <w:rsid w:val="00DC6875"/>
    <w:rsid w:val="00DC6B77"/>
    <w:rsid w:val="00DC6D74"/>
    <w:rsid w:val="00DC7822"/>
    <w:rsid w:val="00DC7A68"/>
    <w:rsid w:val="00DD2CFF"/>
    <w:rsid w:val="00DD3248"/>
    <w:rsid w:val="00DD34B2"/>
    <w:rsid w:val="00DD4903"/>
    <w:rsid w:val="00DD545B"/>
    <w:rsid w:val="00DD6D9E"/>
    <w:rsid w:val="00DE0522"/>
    <w:rsid w:val="00DE184D"/>
    <w:rsid w:val="00DE1D77"/>
    <w:rsid w:val="00DE2FB8"/>
    <w:rsid w:val="00DE320A"/>
    <w:rsid w:val="00DE3832"/>
    <w:rsid w:val="00DE4342"/>
    <w:rsid w:val="00DE7C5E"/>
    <w:rsid w:val="00DF1504"/>
    <w:rsid w:val="00DF2BAA"/>
    <w:rsid w:val="00DF38CC"/>
    <w:rsid w:val="00DF3D54"/>
    <w:rsid w:val="00DF4533"/>
    <w:rsid w:val="00DF4FA4"/>
    <w:rsid w:val="00DF7116"/>
    <w:rsid w:val="00E000AC"/>
    <w:rsid w:val="00E02088"/>
    <w:rsid w:val="00E03258"/>
    <w:rsid w:val="00E03662"/>
    <w:rsid w:val="00E041BA"/>
    <w:rsid w:val="00E06C2E"/>
    <w:rsid w:val="00E06D8E"/>
    <w:rsid w:val="00E10020"/>
    <w:rsid w:val="00E1081E"/>
    <w:rsid w:val="00E10A40"/>
    <w:rsid w:val="00E10CB0"/>
    <w:rsid w:val="00E1126B"/>
    <w:rsid w:val="00E12BB8"/>
    <w:rsid w:val="00E12E8B"/>
    <w:rsid w:val="00E130E2"/>
    <w:rsid w:val="00E14925"/>
    <w:rsid w:val="00E15075"/>
    <w:rsid w:val="00E15A7F"/>
    <w:rsid w:val="00E15A99"/>
    <w:rsid w:val="00E170FC"/>
    <w:rsid w:val="00E176DC"/>
    <w:rsid w:val="00E20961"/>
    <w:rsid w:val="00E214A5"/>
    <w:rsid w:val="00E238D1"/>
    <w:rsid w:val="00E25BD0"/>
    <w:rsid w:val="00E25E59"/>
    <w:rsid w:val="00E25F3B"/>
    <w:rsid w:val="00E26701"/>
    <w:rsid w:val="00E27681"/>
    <w:rsid w:val="00E3068D"/>
    <w:rsid w:val="00E3257F"/>
    <w:rsid w:val="00E332CA"/>
    <w:rsid w:val="00E3458D"/>
    <w:rsid w:val="00E34CE0"/>
    <w:rsid w:val="00E35E6A"/>
    <w:rsid w:val="00E36071"/>
    <w:rsid w:val="00E36506"/>
    <w:rsid w:val="00E36647"/>
    <w:rsid w:val="00E36D39"/>
    <w:rsid w:val="00E378EA"/>
    <w:rsid w:val="00E4296D"/>
    <w:rsid w:val="00E42D51"/>
    <w:rsid w:val="00E4510C"/>
    <w:rsid w:val="00E46840"/>
    <w:rsid w:val="00E47D6F"/>
    <w:rsid w:val="00E502F8"/>
    <w:rsid w:val="00E50362"/>
    <w:rsid w:val="00E50408"/>
    <w:rsid w:val="00E50550"/>
    <w:rsid w:val="00E50A15"/>
    <w:rsid w:val="00E50A1A"/>
    <w:rsid w:val="00E5306C"/>
    <w:rsid w:val="00E5312A"/>
    <w:rsid w:val="00E53FEC"/>
    <w:rsid w:val="00E545AD"/>
    <w:rsid w:val="00E5487C"/>
    <w:rsid w:val="00E54CD2"/>
    <w:rsid w:val="00E57F43"/>
    <w:rsid w:val="00E60B83"/>
    <w:rsid w:val="00E61328"/>
    <w:rsid w:val="00E6292E"/>
    <w:rsid w:val="00E62D71"/>
    <w:rsid w:val="00E63353"/>
    <w:rsid w:val="00E63CEE"/>
    <w:rsid w:val="00E65643"/>
    <w:rsid w:val="00E6578A"/>
    <w:rsid w:val="00E673E1"/>
    <w:rsid w:val="00E67618"/>
    <w:rsid w:val="00E6785C"/>
    <w:rsid w:val="00E67ADC"/>
    <w:rsid w:val="00E7003E"/>
    <w:rsid w:val="00E705EB"/>
    <w:rsid w:val="00E712C4"/>
    <w:rsid w:val="00E72BA9"/>
    <w:rsid w:val="00E7568C"/>
    <w:rsid w:val="00E75847"/>
    <w:rsid w:val="00E770A1"/>
    <w:rsid w:val="00E7724F"/>
    <w:rsid w:val="00E83700"/>
    <w:rsid w:val="00E84975"/>
    <w:rsid w:val="00E84A8E"/>
    <w:rsid w:val="00E84D2C"/>
    <w:rsid w:val="00E854B9"/>
    <w:rsid w:val="00E858FF"/>
    <w:rsid w:val="00E8722D"/>
    <w:rsid w:val="00E872FD"/>
    <w:rsid w:val="00E877EC"/>
    <w:rsid w:val="00E8791A"/>
    <w:rsid w:val="00E90705"/>
    <w:rsid w:val="00E90A49"/>
    <w:rsid w:val="00E90F42"/>
    <w:rsid w:val="00E90F9F"/>
    <w:rsid w:val="00E91B8F"/>
    <w:rsid w:val="00E93FD2"/>
    <w:rsid w:val="00E944BE"/>
    <w:rsid w:val="00E945E6"/>
    <w:rsid w:val="00E952ED"/>
    <w:rsid w:val="00E955A7"/>
    <w:rsid w:val="00E95F72"/>
    <w:rsid w:val="00E96F7D"/>
    <w:rsid w:val="00EA05F4"/>
    <w:rsid w:val="00EA1FAA"/>
    <w:rsid w:val="00EA2146"/>
    <w:rsid w:val="00EA2D72"/>
    <w:rsid w:val="00EA3B66"/>
    <w:rsid w:val="00EA420C"/>
    <w:rsid w:val="00EA4395"/>
    <w:rsid w:val="00EA4A46"/>
    <w:rsid w:val="00EA533F"/>
    <w:rsid w:val="00EA62EA"/>
    <w:rsid w:val="00EA76C0"/>
    <w:rsid w:val="00EB1F07"/>
    <w:rsid w:val="00EB23E1"/>
    <w:rsid w:val="00EB5AFF"/>
    <w:rsid w:val="00EB5EAA"/>
    <w:rsid w:val="00EB60E8"/>
    <w:rsid w:val="00EB677F"/>
    <w:rsid w:val="00EB71EB"/>
    <w:rsid w:val="00EC03AB"/>
    <w:rsid w:val="00EC069C"/>
    <w:rsid w:val="00EC1492"/>
    <w:rsid w:val="00EC16BC"/>
    <w:rsid w:val="00EC2482"/>
    <w:rsid w:val="00EC387F"/>
    <w:rsid w:val="00EC412D"/>
    <w:rsid w:val="00EC4483"/>
    <w:rsid w:val="00EC4722"/>
    <w:rsid w:val="00EC5966"/>
    <w:rsid w:val="00EC7191"/>
    <w:rsid w:val="00ED4583"/>
    <w:rsid w:val="00ED6404"/>
    <w:rsid w:val="00ED7B46"/>
    <w:rsid w:val="00ED7BA6"/>
    <w:rsid w:val="00EE082D"/>
    <w:rsid w:val="00EE2C30"/>
    <w:rsid w:val="00EE3C32"/>
    <w:rsid w:val="00EE3F9F"/>
    <w:rsid w:val="00EE6728"/>
    <w:rsid w:val="00EF1934"/>
    <w:rsid w:val="00EF309E"/>
    <w:rsid w:val="00EF3D68"/>
    <w:rsid w:val="00EF5321"/>
    <w:rsid w:val="00EF5D52"/>
    <w:rsid w:val="00EF7D48"/>
    <w:rsid w:val="00F02EE5"/>
    <w:rsid w:val="00F03772"/>
    <w:rsid w:val="00F04206"/>
    <w:rsid w:val="00F04409"/>
    <w:rsid w:val="00F1022D"/>
    <w:rsid w:val="00F10967"/>
    <w:rsid w:val="00F10C18"/>
    <w:rsid w:val="00F10C3F"/>
    <w:rsid w:val="00F11E27"/>
    <w:rsid w:val="00F1230D"/>
    <w:rsid w:val="00F129B4"/>
    <w:rsid w:val="00F12F6B"/>
    <w:rsid w:val="00F1350C"/>
    <w:rsid w:val="00F145E4"/>
    <w:rsid w:val="00F17069"/>
    <w:rsid w:val="00F20053"/>
    <w:rsid w:val="00F201C1"/>
    <w:rsid w:val="00F21DCF"/>
    <w:rsid w:val="00F2286D"/>
    <w:rsid w:val="00F23514"/>
    <w:rsid w:val="00F2504B"/>
    <w:rsid w:val="00F2541E"/>
    <w:rsid w:val="00F26602"/>
    <w:rsid w:val="00F31609"/>
    <w:rsid w:val="00F326F0"/>
    <w:rsid w:val="00F33E84"/>
    <w:rsid w:val="00F33FA8"/>
    <w:rsid w:val="00F3480F"/>
    <w:rsid w:val="00F35096"/>
    <w:rsid w:val="00F3642C"/>
    <w:rsid w:val="00F37FA6"/>
    <w:rsid w:val="00F43212"/>
    <w:rsid w:val="00F441E8"/>
    <w:rsid w:val="00F4442E"/>
    <w:rsid w:val="00F4483D"/>
    <w:rsid w:val="00F44DEC"/>
    <w:rsid w:val="00F4533A"/>
    <w:rsid w:val="00F50AF4"/>
    <w:rsid w:val="00F50CD3"/>
    <w:rsid w:val="00F5149C"/>
    <w:rsid w:val="00F52554"/>
    <w:rsid w:val="00F5483B"/>
    <w:rsid w:val="00F54DD5"/>
    <w:rsid w:val="00F54F32"/>
    <w:rsid w:val="00F55B6E"/>
    <w:rsid w:val="00F565EB"/>
    <w:rsid w:val="00F5760F"/>
    <w:rsid w:val="00F577FB"/>
    <w:rsid w:val="00F6045D"/>
    <w:rsid w:val="00F6097B"/>
    <w:rsid w:val="00F6564E"/>
    <w:rsid w:val="00F65E65"/>
    <w:rsid w:val="00F66043"/>
    <w:rsid w:val="00F70ED3"/>
    <w:rsid w:val="00F71A36"/>
    <w:rsid w:val="00F72479"/>
    <w:rsid w:val="00F74A61"/>
    <w:rsid w:val="00F75575"/>
    <w:rsid w:val="00F75D86"/>
    <w:rsid w:val="00F77077"/>
    <w:rsid w:val="00F77382"/>
    <w:rsid w:val="00F773F4"/>
    <w:rsid w:val="00F8034F"/>
    <w:rsid w:val="00F8064F"/>
    <w:rsid w:val="00F80ABF"/>
    <w:rsid w:val="00F853AA"/>
    <w:rsid w:val="00F864EF"/>
    <w:rsid w:val="00F866B9"/>
    <w:rsid w:val="00F86ABF"/>
    <w:rsid w:val="00F86E58"/>
    <w:rsid w:val="00F914B7"/>
    <w:rsid w:val="00F9281F"/>
    <w:rsid w:val="00F93288"/>
    <w:rsid w:val="00F9562A"/>
    <w:rsid w:val="00F96831"/>
    <w:rsid w:val="00F977EF"/>
    <w:rsid w:val="00FA0E81"/>
    <w:rsid w:val="00FA1A88"/>
    <w:rsid w:val="00FA1B2C"/>
    <w:rsid w:val="00FA1F35"/>
    <w:rsid w:val="00FA2B11"/>
    <w:rsid w:val="00FA38EF"/>
    <w:rsid w:val="00FA42C0"/>
    <w:rsid w:val="00FA54AC"/>
    <w:rsid w:val="00FA6E1A"/>
    <w:rsid w:val="00FB130E"/>
    <w:rsid w:val="00FB2955"/>
    <w:rsid w:val="00FB4350"/>
    <w:rsid w:val="00FB4570"/>
    <w:rsid w:val="00FB458C"/>
    <w:rsid w:val="00FB5DAE"/>
    <w:rsid w:val="00FB6F88"/>
    <w:rsid w:val="00FC0596"/>
    <w:rsid w:val="00FC2DCC"/>
    <w:rsid w:val="00FC396A"/>
    <w:rsid w:val="00FC53C2"/>
    <w:rsid w:val="00FC5B32"/>
    <w:rsid w:val="00FC635B"/>
    <w:rsid w:val="00FC66E8"/>
    <w:rsid w:val="00FC6DE4"/>
    <w:rsid w:val="00FC6F1A"/>
    <w:rsid w:val="00FD13EA"/>
    <w:rsid w:val="00FD1435"/>
    <w:rsid w:val="00FD25AE"/>
    <w:rsid w:val="00FD3A5B"/>
    <w:rsid w:val="00FD40A6"/>
    <w:rsid w:val="00FD46EE"/>
    <w:rsid w:val="00FD4D30"/>
    <w:rsid w:val="00FD7D26"/>
    <w:rsid w:val="00FE09ED"/>
    <w:rsid w:val="00FE0C25"/>
    <w:rsid w:val="00FE2970"/>
    <w:rsid w:val="00FE2AB0"/>
    <w:rsid w:val="00FE4931"/>
    <w:rsid w:val="00FE4A6B"/>
    <w:rsid w:val="00FE604C"/>
    <w:rsid w:val="00FE66A3"/>
    <w:rsid w:val="00FF055F"/>
    <w:rsid w:val="00FF1E23"/>
    <w:rsid w:val="00FF20B5"/>
    <w:rsid w:val="00FF3577"/>
    <w:rsid w:val="00FF6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2A6"/>
    <w:pPr>
      <w:tabs>
        <w:tab w:val="center" w:pos="4153"/>
        <w:tab w:val="right" w:pos="8306"/>
      </w:tabs>
    </w:pPr>
  </w:style>
  <w:style w:type="paragraph" w:styleId="Footer">
    <w:name w:val="footer"/>
    <w:basedOn w:val="Normal"/>
    <w:link w:val="FooterChar"/>
    <w:uiPriority w:val="99"/>
    <w:rsid w:val="000D42A6"/>
    <w:pPr>
      <w:tabs>
        <w:tab w:val="center" w:pos="4153"/>
        <w:tab w:val="right" w:pos="8306"/>
      </w:tabs>
    </w:pPr>
  </w:style>
  <w:style w:type="table" w:styleId="TableGrid">
    <w:name w:val="Table Grid"/>
    <w:basedOn w:val="TableNormal"/>
    <w:rsid w:val="000D4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86ABF"/>
    <w:rPr>
      <w:color w:val="0000FF"/>
      <w:u w:val="single"/>
    </w:rPr>
  </w:style>
  <w:style w:type="character" w:styleId="FollowedHyperlink">
    <w:name w:val="FollowedHyperlink"/>
    <w:rsid w:val="00F86ABF"/>
    <w:rPr>
      <w:color w:val="800080"/>
      <w:u w:val="single"/>
    </w:rPr>
  </w:style>
  <w:style w:type="paragraph" w:styleId="ListParagraph">
    <w:name w:val="List Paragraph"/>
    <w:basedOn w:val="Normal"/>
    <w:uiPriority w:val="34"/>
    <w:qFormat/>
    <w:rsid w:val="008A045C"/>
    <w:pPr>
      <w:spacing w:after="200" w:line="276" w:lineRule="auto"/>
      <w:ind w:left="720"/>
    </w:pPr>
    <w:rPr>
      <w:rFonts w:ascii="Calibri" w:hAnsi="Calibri"/>
      <w:sz w:val="22"/>
      <w:szCs w:val="22"/>
    </w:rPr>
  </w:style>
  <w:style w:type="paragraph" w:styleId="BalloonText">
    <w:name w:val="Balloon Text"/>
    <w:basedOn w:val="Normal"/>
    <w:link w:val="BalloonTextChar"/>
    <w:rsid w:val="00FE09ED"/>
    <w:rPr>
      <w:rFonts w:ascii="Tahoma" w:hAnsi="Tahoma" w:cs="Tahoma"/>
      <w:sz w:val="16"/>
      <w:szCs w:val="16"/>
    </w:rPr>
  </w:style>
  <w:style w:type="character" w:customStyle="1" w:styleId="BalloonTextChar">
    <w:name w:val="Balloon Text Char"/>
    <w:link w:val="BalloonText"/>
    <w:rsid w:val="00FE09ED"/>
    <w:rPr>
      <w:rFonts w:ascii="Tahoma" w:hAnsi="Tahoma" w:cs="Tahoma"/>
      <w:sz w:val="16"/>
      <w:szCs w:val="16"/>
    </w:rPr>
  </w:style>
  <w:style w:type="character" w:styleId="CommentReference">
    <w:name w:val="annotation reference"/>
    <w:rsid w:val="00470965"/>
    <w:rPr>
      <w:sz w:val="16"/>
      <w:szCs w:val="16"/>
    </w:rPr>
  </w:style>
  <w:style w:type="paragraph" w:styleId="CommentText">
    <w:name w:val="annotation text"/>
    <w:basedOn w:val="Normal"/>
    <w:link w:val="CommentTextChar"/>
    <w:rsid w:val="00470965"/>
    <w:rPr>
      <w:sz w:val="20"/>
      <w:szCs w:val="20"/>
    </w:rPr>
  </w:style>
  <w:style w:type="character" w:customStyle="1" w:styleId="CommentTextChar">
    <w:name w:val="Comment Text Char"/>
    <w:basedOn w:val="DefaultParagraphFont"/>
    <w:link w:val="CommentText"/>
    <w:rsid w:val="00470965"/>
  </w:style>
  <w:style w:type="paragraph" w:styleId="CommentSubject">
    <w:name w:val="annotation subject"/>
    <w:basedOn w:val="CommentText"/>
    <w:next w:val="CommentText"/>
    <w:link w:val="CommentSubjectChar"/>
    <w:rsid w:val="00470965"/>
    <w:rPr>
      <w:b/>
      <w:bCs/>
    </w:rPr>
  </w:style>
  <w:style w:type="character" w:customStyle="1" w:styleId="CommentSubjectChar">
    <w:name w:val="Comment Subject Char"/>
    <w:link w:val="CommentSubject"/>
    <w:rsid w:val="00470965"/>
    <w:rPr>
      <w:b/>
      <w:bCs/>
    </w:rPr>
  </w:style>
  <w:style w:type="paragraph" w:styleId="Revision">
    <w:name w:val="Revision"/>
    <w:hidden/>
    <w:uiPriority w:val="99"/>
    <w:semiHidden/>
    <w:rsid w:val="00470965"/>
    <w:rPr>
      <w:sz w:val="24"/>
      <w:szCs w:val="24"/>
    </w:rPr>
  </w:style>
  <w:style w:type="paragraph" w:customStyle="1" w:styleId="Default">
    <w:name w:val="Default"/>
    <w:rsid w:val="001A5B6A"/>
    <w:pPr>
      <w:autoSpaceDE w:val="0"/>
      <w:autoSpaceDN w:val="0"/>
      <w:adjustRightInd w:val="0"/>
    </w:pPr>
    <w:rPr>
      <w:rFonts w:ascii="Symbol" w:hAnsi="Symbol" w:cs="Symbol"/>
      <w:color w:val="000000"/>
      <w:sz w:val="24"/>
      <w:szCs w:val="24"/>
    </w:rPr>
  </w:style>
  <w:style w:type="character" w:customStyle="1" w:styleId="FooterChar">
    <w:name w:val="Footer Char"/>
    <w:link w:val="Footer"/>
    <w:uiPriority w:val="99"/>
    <w:rsid w:val="003526FE"/>
    <w:rPr>
      <w:sz w:val="24"/>
      <w:szCs w:val="24"/>
    </w:rPr>
  </w:style>
  <w:style w:type="paragraph" w:customStyle="1" w:styleId="Pa0">
    <w:name w:val="Pa0"/>
    <w:basedOn w:val="Normal"/>
    <w:uiPriority w:val="99"/>
    <w:rsid w:val="00C61B3B"/>
    <w:pPr>
      <w:autoSpaceDE w:val="0"/>
      <w:autoSpaceDN w:val="0"/>
      <w:spacing w:line="241" w:lineRule="atLeast"/>
    </w:pPr>
    <w:rPr>
      <w:rFonts w:ascii="Akzidenz Grotesk BE Bold" w:eastAsia="Calibri" w:hAnsi="Akzidenz Grotesk BE Bold"/>
    </w:rPr>
  </w:style>
  <w:style w:type="character" w:customStyle="1" w:styleId="A5">
    <w:name w:val="A5"/>
    <w:uiPriority w:val="99"/>
    <w:rsid w:val="00C61B3B"/>
    <w:rPr>
      <w:rFonts w:ascii="Akzidenz Grotesk BE" w:hAnsi="Akzidenz Grotesk BE" w:hint="default"/>
      <w:i/>
      <w:iCs/>
      <w:color w:val="221E1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Documents/school/principals/governance/drillpressriskmgtform.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safety@edumail.vic.gov.au" TargetMode="External"/><Relationship Id="rId2" Type="http://schemas.openxmlformats.org/officeDocument/2006/relationships/customXml" Target="../customXml/item2.xml"/><Relationship Id="rId16" Type="http://schemas.openxmlformats.org/officeDocument/2006/relationships/hyperlink" Target="http://www.education.vic.gov.au/school/principals/governance/Pages/healthworksaf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Documents/school/principals/governance/drillpressprocedure.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axCatchAll xmlns="cb9114c1-daad-44dd-acad-30f4246641f2">
      <Value>129</Value>
      <Value>59</Value>
      <Value>58</Value>
      <Value>57</Value>
    </TaxCatchAll>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57750488-b37c-40e4-8f3d-4f369596271a</TermId>
        </TermInfo>
      </Terms>
    </a319977fc8504e09982f090ae1d7c602>
    <PublishingStartDate xmlns="76b566cd-adb9-46c2-964b-22eba181fd0b" xsi:nil="true"/>
    <DEECD_Publisher xmlns="http://schemas.microsoft.com/sharepoint/v3">Department of Education and Early Childhood Development</DEECD_Publisher>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04f092db-7b9b-477e-8cd2-91878913f378</TermId>
        </TermInfo>
      </Terms>
    </ofbb8b9a280a423a91cf717fb81349cd>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32E1E-114A-405E-A397-9299D3A8043F}"/>
</file>

<file path=customXml/itemProps2.xml><?xml version="1.0" encoding="utf-8"?>
<ds:datastoreItem xmlns:ds="http://schemas.openxmlformats.org/officeDocument/2006/customXml" ds:itemID="{33406960-AF7F-4311-A1F9-6C29DF297CDE}"/>
</file>

<file path=customXml/itemProps3.xml><?xml version="1.0" encoding="utf-8"?>
<ds:datastoreItem xmlns:ds="http://schemas.openxmlformats.org/officeDocument/2006/customXml" ds:itemID="{3689E669-D2A5-49B2-B00A-C0860B5C76F8}"/>
</file>

<file path=customXml/itemProps4.xml><?xml version="1.0" encoding="utf-8"?>
<ds:datastoreItem xmlns:ds="http://schemas.openxmlformats.org/officeDocument/2006/customXml" ds:itemID="{219091E0-0FAE-4BB0-87A6-322808E67AE1}"/>
</file>

<file path=docProps/app.xml><?xml version="1.0" encoding="utf-8"?>
<Properties xmlns="http://schemas.openxmlformats.org/officeDocument/2006/extended-properties" xmlns:vt="http://schemas.openxmlformats.org/officeDocument/2006/docPropsVTypes">
  <Template>Normal</Template>
  <TotalTime>23</TotalTime>
  <Pages>2</Pages>
  <Words>395</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sbestos Hazard Alert</vt:lpstr>
    </vt:vector>
  </TitlesOfParts>
  <Company>Department of Education</Company>
  <LinksUpToDate>false</LinksUpToDate>
  <CharactersWithSpaces>2922</CharactersWithSpaces>
  <SharedDoc>false</SharedDoc>
  <HLinks>
    <vt:vector size="36" baseType="variant">
      <vt:variant>
        <vt:i4>8257615</vt:i4>
      </vt:variant>
      <vt:variant>
        <vt:i4>15</vt:i4>
      </vt:variant>
      <vt:variant>
        <vt:i4>0</vt:i4>
      </vt:variant>
      <vt:variant>
        <vt:i4>5</vt:i4>
      </vt:variant>
      <vt:variant>
        <vt:lpwstr>mailto:safety@edumail.vic.gov.au</vt:lpwstr>
      </vt:variant>
      <vt:variant>
        <vt:lpwstr/>
      </vt:variant>
      <vt:variant>
        <vt:i4>8323107</vt:i4>
      </vt:variant>
      <vt:variant>
        <vt:i4>12</vt:i4>
      </vt:variant>
      <vt:variant>
        <vt:i4>0</vt:i4>
      </vt:variant>
      <vt:variant>
        <vt:i4>5</vt:i4>
      </vt:variant>
      <vt:variant>
        <vt:lpwstr>http://www.education.vic.gov.au/hr/ohs/default.htm</vt:lpwstr>
      </vt:variant>
      <vt:variant>
        <vt:lpwstr/>
      </vt:variant>
      <vt:variant>
        <vt:i4>2031698</vt:i4>
      </vt:variant>
      <vt:variant>
        <vt:i4>9</vt:i4>
      </vt:variant>
      <vt:variant>
        <vt:i4>0</vt:i4>
      </vt:variant>
      <vt:variant>
        <vt:i4>5</vt:i4>
      </vt:variant>
      <vt:variant>
        <vt:lpwstr>http://www.education.vic.gov.au/Documents/school/principals/governance/contractorinductchecklist.docx</vt:lpwstr>
      </vt:variant>
      <vt:variant>
        <vt:lpwstr/>
      </vt:variant>
      <vt:variant>
        <vt:i4>589900</vt:i4>
      </vt:variant>
      <vt:variant>
        <vt:i4>6</vt:i4>
      </vt:variant>
      <vt:variant>
        <vt:i4>0</vt:i4>
      </vt:variant>
      <vt:variant>
        <vt:i4>5</vt:i4>
      </vt:variant>
      <vt:variant>
        <vt:lpwstr>http://www.education.vic.gov.au/Documents/school/principals/governance/ohsactivitiescalendar.xlsx</vt:lpwstr>
      </vt:variant>
      <vt:variant>
        <vt:lpwstr/>
      </vt:variant>
      <vt:variant>
        <vt:i4>7733298</vt:i4>
      </vt:variant>
      <vt:variant>
        <vt:i4>3</vt:i4>
      </vt:variant>
      <vt:variant>
        <vt:i4>0</vt:i4>
      </vt:variant>
      <vt:variant>
        <vt:i4>5</vt:i4>
      </vt:variant>
      <vt:variant>
        <vt:lpwstr>http://www.education.vic.gov.au/Documents/school/principals/governance/asbestosmgtplan.docx</vt:lpwstr>
      </vt:variant>
      <vt:variant>
        <vt:lpwstr/>
      </vt:variant>
      <vt:variant>
        <vt:i4>6946876</vt:i4>
      </vt:variant>
      <vt:variant>
        <vt:i4>0</vt:i4>
      </vt:variant>
      <vt:variant>
        <vt:i4>0</vt:i4>
      </vt:variant>
      <vt:variant>
        <vt:i4>5</vt:i4>
      </vt:variant>
      <vt:variant>
        <vt:lpwstr>http://www.education.vic.gov.au/Documents/school/principals/governance/ohsriskregister.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Hazard Alert</dc:title>
  <dc:subject/>
  <dc:creator>Angel Villamarzo</dc:creator>
  <cp:keywords/>
  <dc:description/>
  <cp:lastModifiedBy>Scamporlino, Kara A</cp:lastModifiedBy>
  <cp:revision>20</cp:revision>
  <cp:lastPrinted>2013-08-29T00:38:00Z</cp:lastPrinted>
  <dcterms:created xsi:type="dcterms:W3CDTF">2013-08-27T04:13:00Z</dcterms:created>
  <dcterms:modified xsi:type="dcterms:W3CDTF">2013-08-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59;#Education|04f092db-7b9b-477e-8cd2-91878913f378</vt:lpwstr>
  </property>
  <property fmtid="{D5CDD505-2E9C-101B-9397-08002B2CF9AE}" pid="3" name="DEECD_SubjectCategory">
    <vt:lpwstr>57;#Administration|c730c9c3-9aac-4250-81b6-4c4e6e105907</vt:lpwstr>
  </property>
  <property fmtid="{D5CDD505-2E9C-101B-9397-08002B2CF9AE}" pid="4" name="DEECD_PageLanguage">
    <vt:lpwstr>1;#en-AU|09a79c66-a57f-4b52-ac52-4c16941cab37</vt:lpwstr>
  </property>
  <property fmtid="{D5CDD505-2E9C-101B-9397-08002B2CF9AE}" pid="5" name="ContentTypeId">
    <vt:lpwstr>0x0101008840106FE30D4F50BC61A726A7CA6E3800A01D47DD30CBB54F95863B7DC80A2CEC</vt:lpwstr>
  </property>
  <property fmtid="{D5CDD505-2E9C-101B-9397-08002B2CF9AE}" pid="6" name="DEECD_ItemType">
    <vt:lpwstr>58;#Page|57750488-b37c-40e4-8f3d-4f369596271a</vt:lpwstr>
  </property>
  <property fmtid="{D5CDD505-2E9C-101B-9397-08002B2CF9AE}" pid="7" name="DEECD_Audience">
    <vt:lpwstr>129;#Students|a9021d24-53aa-4cc0-8f90-0782c94ea88b</vt:lpwstr>
  </property>
  <property fmtid="{D5CDD505-2E9C-101B-9397-08002B2CF9AE}" pid="8" name="Order">
    <vt:r8>15715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